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C25745" w14:textId="77777777" w:rsidR="00D37CFF" w:rsidRDefault="00D37CF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29AAB29" w14:textId="77777777" w:rsidR="00D37CFF" w:rsidRDefault="00D37CFF">
      <w:pPr>
        <w:spacing w:line="360" w:lineRule="auto"/>
        <w:rPr>
          <w:rFonts w:ascii="宋体" w:hAnsi="宋体" w:hint="eastAsia"/>
          <w:sz w:val="48"/>
        </w:rPr>
      </w:pPr>
      <w:r>
        <w:rPr>
          <w:rFonts w:ascii="宋体" w:hAnsi="宋体" w:hint="eastAsia"/>
          <w:sz w:val="48"/>
        </w:rPr>
        <w:t xml:space="preserve">　 </w:t>
      </w:r>
    </w:p>
    <w:p w14:paraId="42A52D78" w14:textId="77777777" w:rsidR="00D37CFF" w:rsidRDefault="00D37CFF">
      <w:pPr>
        <w:spacing w:line="360" w:lineRule="auto"/>
        <w:jc w:val="center"/>
      </w:pPr>
      <w:r>
        <w:rPr>
          <w:rFonts w:ascii="宋体" w:hAnsi="宋体" w:hint="eastAsia"/>
          <w:b/>
          <w:bCs/>
          <w:color w:val="000000" w:themeColor="text1"/>
          <w:sz w:val="48"/>
          <w:szCs w:val="30"/>
        </w:rPr>
        <w:t>摩根医疗健康股票型证券投资基金</w:t>
      </w:r>
      <w:r>
        <w:rPr>
          <w:rFonts w:ascii="宋体" w:hAnsi="宋体" w:hint="eastAsia"/>
          <w:b/>
          <w:bCs/>
          <w:color w:val="000000" w:themeColor="text1"/>
          <w:sz w:val="48"/>
          <w:szCs w:val="30"/>
        </w:rPr>
        <w:br/>
        <w:t>2025年第3季度报告</w:t>
      </w:r>
    </w:p>
    <w:p w14:paraId="55CE2BCF"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61738E85" w14:textId="77777777" w:rsidR="00D37CFF" w:rsidRDefault="00D37CFF">
      <w:pPr>
        <w:spacing w:line="360" w:lineRule="auto"/>
        <w:jc w:val="center"/>
      </w:pPr>
      <w:r>
        <w:rPr>
          <w:rFonts w:ascii="宋体" w:hAnsi="宋体" w:hint="eastAsia"/>
          <w:b/>
          <w:bCs/>
          <w:sz w:val="28"/>
          <w:szCs w:val="30"/>
        </w:rPr>
        <w:t>2025年9月30日</w:t>
      </w:r>
    </w:p>
    <w:p w14:paraId="292F7ADB"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1D88E4AC"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27B96E68"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0FCD500B" w14:textId="1C1B99AA" w:rsidR="00D37CFF" w:rsidRDefault="00D37C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2847BAE"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3F899934"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1CC73550"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2154F43D"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532A8826"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21B5F84B"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5D030A98" w14:textId="77777777" w:rsidR="00D37CFF" w:rsidRDefault="00D37CFF">
      <w:pPr>
        <w:spacing w:line="360" w:lineRule="auto"/>
        <w:jc w:val="center"/>
        <w:rPr>
          <w:rFonts w:ascii="宋体" w:hAnsi="宋体" w:hint="eastAsia"/>
          <w:sz w:val="28"/>
          <w:szCs w:val="30"/>
        </w:rPr>
      </w:pPr>
      <w:r>
        <w:rPr>
          <w:rFonts w:ascii="宋体" w:hAnsi="宋体" w:hint="eastAsia"/>
          <w:sz w:val="28"/>
          <w:szCs w:val="30"/>
        </w:rPr>
        <w:t xml:space="preserve">　 </w:t>
      </w:r>
    </w:p>
    <w:p w14:paraId="58BA4FA5" w14:textId="77777777" w:rsidR="00D37CFF" w:rsidRDefault="00D37CFF">
      <w:pPr>
        <w:spacing w:line="360" w:lineRule="auto"/>
        <w:ind w:firstLineChars="800" w:firstLine="2249"/>
        <w:jc w:val="left"/>
      </w:pPr>
      <w:r>
        <w:rPr>
          <w:rFonts w:ascii="宋体" w:hAnsi="宋体" w:hint="eastAsia"/>
          <w:b/>
          <w:bCs/>
          <w:sz w:val="28"/>
          <w:szCs w:val="30"/>
        </w:rPr>
        <w:t>基金管理人：摩根基金管理（中国）有限公司</w:t>
      </w:r>
    </w:p>
    <w:p w14:paraId="7E8E5264" w14:textId="77777777" w:rsidR="00D37CFF" w:rsidRDefault="00D37CFF">
      <w:pPr>
        <w:spacing w:line="360" w:lineRule="auto"/>
        <w:ind w:firstLineChars="800" w:firstLine="2249"/>
        <w:jc w:val="left"/>
      </w:pPr>
      <w:r>
        <w:rPr>
          <w:rFonts w:ascii="宋体" w:hAnsi="宋体" w:hint="eastAsia"/>
          <w:b/>
          <w:bCs/>
          <w:sz w:val="28"/>
          <w:szCs w:val="30"/>
        </w:rPr>
        <w:t>基金托管人：中国建设银行股份有限公司</w:t>
      </w:r>
    </w:p>
    <w:p w14:paraId="34FBC449" w14:textId="77777777" w:rsidR="00D37CFF" w:rsidRDefault="00D37CFF">
      <w:pPr>
        <w:spacing w:line="360" w:lineRule="auto"/>
        <w:ind w:firstLineChars="800" w:firstLine="2249"/>
        <w:jc w:val="left"/>
      </w:pPr>
      <w:r>
        <w:rPr>
          <w:rFonts w:ascii="宋体" w:hAnsi="宋体" w:hint="eastAsia"/>
          <w:b/>
          <w:bCs/>
          <w:sz w:val="28"/>
          <w:szCs w:val="30"/>
        </w:rPr>
        <w:t>报告送出日期：2025年10月28日</w:t>
      </w:r>
    </w:p>
    <w:p w14:paraId="39A5E509" w14:textId="77777777" w:rsidR="00D37CFF" w:rsidRDefault="00D37CF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C504CCF" w14:textId="77777777" w:rsidR="00D37CFF" w:rsidRDefault="00D37CF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F9F6011" w14:textId="77777777" w:rsidR="00D37CFF" w:rsidRDefault="00D37CF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140C7C" w14:paraId="4A57A9CD" w14:textId="77777777">
        <w:trPr>
          <w:divId w:val="182754619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0352EDD" w14:textId="77777777" w:rsidR="00D37CFF" w:rsidRDefault="00D37CF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53A116" w14:textId="77777777" w:rsidR="00D37CFF" w:rsidRDefault="00D37CFF">
            <w:pPr>
              <w:jc w:val="left"/>
            </w:pPr>
            <w:r>
              <w:rPr>
                <w:rFonts w:ascii="宋体" w:hAnsi="宋体" w:hint="eastAsia"/>
                <w:szCs w:val="24"/>
                <w:lang w:eastAsia="zh-Hans"/>
              </w:rPr>
              <w:t>摩根医疗健康股票</w:t>
            </w:r>
            <w:r>
              <w:rPr>
                <w:rFonts w:ascii="宋体" w:hAnsi="宋体" w:hint="eastAsia"/>
                <w:lang w:eastAsia="zh-Hans"/>
              </w:rPr>
              <w:t xml:space="preserve"> </w:t>
            </w:r>
          </w:p>
        </w:tc>
      </w:tr>
      <w:tr w:rsidR="00140C7C" w14:paraId="2561F49F"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19EB07" w14:textId="77777777" w:rsidR="00D37CFF" w:rsidRDefault="00D37CF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5A1EF2" w14:textId="77777777" w:rsidR="00D37CFF" w:rsidRDefault="00D37CFF">
            <w:pPr>
              <w:jc w:val="left"/>
            </w:pPr>
            <w:r>
              <w:rPr>
                <w:rFonts w:ascii="宋体" w:hAnsi="宋体" w:hint="eastAsia"/>
                <w:lang w:eastAsia="zh-Hans"/>
              </w:rPr>
              <w:t>001766</w:t>
            </w:r>
          </w:p>
        </w:tc>
      </w:tr>
      <w:tr w:rsidR="00140C7C" w14:paraId="2DE1CD6A"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F22EE9" w14:textId="77777777" w:rsidR="00D37CFF" w:rsidRDefault="00D37CF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FE6E7F" w14:textId="77777777" w:rsidR="00D37CFF" w:rsidRDefault="00D37CFF">
            <w:pPr>
              <w:jc w:val="left"/>
            </w:pPr>
            <w:r>
              <w:rPr>
                <w:rFonts w:ascii="宋体" w:hAnsi="宋体" w:hint="eastAsia"/>
                <w:lang w:eastAsia="zh-Hans"/>
              </w:rPr>
              <w:t>契约型开放式</w:t>
            </w:r>
          </w:p>
        </w:tc>
      </w:tr>
      <w:tr w:rsidR="00140C7C" w14:paraId="165796E5"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9215BA" w14:textId="77777777" w:rsidR="00D37CFF" w:rsidRDefault="00D37CF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85F94" w14:textId="77777777" w:rsidR="00D37CFF" w:rsidRDefault="00D37CFF">
            <w:pPr>
              <w:jc w:val="left"/>
            </w:pPr>
            <w:r>
              <w:rPr>
                <w:rFonts w:ascii="宋体" w:hAnsi="宋体" w:hint="eastAsia"/>
                <w:lang w:eastAsia="zh-Hans"/>
              </w:rPr>
              <w:t>2015年10月21日</w:t>
            </w:r>
          </w:p>
        </w:tc>
      </w:tr>
      <w:tr w:rsidR="00140C7C" w14:paraId="48D069E2"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4498C6" w14:textId="77777777" w:rsidR="00D37CFF" w:rsidRDefault="00D37CF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A5A5A5" w14:textId="77777777" w:rsidR="00D37CFF" w:rsidRDefault="00D37CFF">
            <w:pPr>
              <w:jc w:val="left"/>
            </w:pPr>
            <w:r>
              <w:rPr>
                <w:rFonts w:ascii="宋体" w:hAnsi="宋体" w:hint="eastAsia"/>
                <w:lang w:eastAsia="zh-Hans"/>
              </w:rPr>
              <w:t>327,379,320.55</w:t>
            </w:r>
            <w:r>
              <w:rPr>
                <w:rFonts w:hint="eastAsia"/>
              </w:rPr>
              <w:t>份</w:t>
            </w:r>
            <w:r>
              <w:rPr>
                <w:rFonts w:ascii="宋体" w:hAnsi="宋体" w:hint="eastAsia"/>
                <w:lang w:eastAsia="zh-Hans"/>
              </w:rPr>
              <w:t xml:space="preserve"> </w:t>
            </w:r>
          </w:p>
        </w:tc>
      </w:tr>
      <w:tr w:rsidR="00140C7C" w14:paraId="5ACF9ADD"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7ACCC1" w14:textId="77777777" w:rsidR="00D37CFF" w:rsidRDefault="00D37CF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0DF728" w14:textId="77777777" w:rsidR="00D37CFF" w:rsidRDefault="00D37CFF">
            <w:pPr>
              <w:jc w:val="left"/>
            </w:pPr>
            <w:r>
              <w:rPr>
                <w:rFonts w:ascii="宋体" w:hAnsi="宋体" w:hint="eastAsia"/>
                <w:lang w:eastAsia="zh-Hans"/>
              </w:rPr>
              <w:t>通过积极主动的管理和严格的风险控制，重点投资于健康产业相关的优质上市公司，力争实现基金资产的长期稳健增值。</w:t>
            </w:r>
          </w:p>
        </w:tc>
      </w:tr>
      <w:tr w:rsidR="00140C7C" w14:paraId="7C79A8BB"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74E840" w14:textId="77777777" w:rsidR="00D37CFF" w:rsidRDefault="00D37CF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FEC288" w14:textId="77777777" w:rsidR="00D37CFF" w:rsidRDefault="00D37CFF">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通过系统和深入的基本面研究，专注于医疗健康产业投资，对行业发展进行密切跟踪，根据市场不同阶段充分把握各个子行业轮动带来的投资机会。在具体操作上，本基金将主要采用“自下而上”的方法，在备选行业内部通过定量与定性相结合的分析方</w:t>
            </w:r>
            <w:r>
              <w:rPr>
                <w:rFonts w:ascii="宋体" w:hAnsi="宋体" w:hint="eastAsia"/>
                <w:lang w:eastAsia="zh-Hans"/>
              </w:rPr>
              <w:lastRenderedPageBreak/>
              <w:t>法，综合分析上市公司的业绩质量、成长性和估值水平等，精选具有良好成长性、估值合理的个股。</w:t>
            </w:r>
            <w:r>
              <w:rPr>
                <w:rFonts w:ascii="宋体" w:hAnsi="宋体" w:hint="eastAsia"/>
                <w:lang w:eastAsia="zh-Hans"/>
              </w:rPr>
              <w:br/>
              <w:t>3、行业配置策略</w:t>
            </w:r>
            <w:r>
              <w:rPr>
                <w:rFonts w:ascii="宋体" w:hAnsi="宋体" w:hint="eastAsia"/>
                <w:lang w:eastAsia="zh-Hans"/>
              </w:rPr>
              <w:br/>
              <w:t>由于医疗健康主题涉及多个行业及其子行业，我们将从行业生命周期、行业景气度、行业竞争格局等多角度，综合评估各个行业的投资价值，对基金资产在行业间分配进行安排。</w:t>
            </w:r>
            <w:r>
              <w:rPr>
                <w:rFonts w:ascii="宋体" w:hAnsi="宋体" w:hint="eastAsia"/>
                <w:lang w:eastAsia="zh-Hans"/>
              </w:rPr>
              <w:br/>
              <w:t>4、其他投资策略：包括固定收益类投资策略、可转换债券投资策略、中小企业私募债投资策略、股指期货投资策略、资产支持证券投资策略、股票期权投资策略、存托凭证投资策略。</w:t>
            </w:r>
          </w:p>
        </w:tc>
      </w:tr>
      <w:tr w:rsidR="00140C7C" w14:paraId="0A4E8BD8"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4AF927" w14:textId="77777777" w:rsidR="00D37CFF" w:rsidRDefault="00D37CF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454AAC" w14:textId="77777777" w:rsidR="00D37CFF" w:rsidRDefault="00D37CFF">
            <w:pPr>
              <w:jc w:val="left"/>
            </w:pPr>
            <w:r>
              <w:rPr>
                <w:rFonts w:ascii="宋体" w:hAnsi="宋体" w:hint="eastAsia"/>
                <w:lang w:eastAsia="zh-Hans"/>
              </w:rPr>
              <w:t>申银万国医药生物行业指数收益率*85%+中债总指数收益率*15%</w:t>
            </w:r>
          </w:p>
        </w:tc>
      </w:tr>
      <w:tr w:rsidR="00140C7C" w14:paraId="2D583CC2"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578B8E" w14:textId="77777777" w:rsidR="00D37CFF" w:rsidRDefault="00D37CF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916EE5" w14:textId="77777777" w:rsidR="00D37CFF" w:rsidRDefault="00D37CFF">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140C7C" w14:paraId="2F090837"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1FA8BB" w14:textId="77777777" w:rsidR="00D37CFF" w:rsidRDefault="00D37CF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98E800" w14:textId="77777777" w:rsidR="00D37CFF" w:rsidRDefault="00D37CFF">
            <w:pPr>
              <w:jc w:val="left"/>
            </w:pPr>
            <w:r>
              <w:rPr>
                <w:rFonts w:ascii="宋体" w:hAnsi="宋体" w:hint="eastAsia"/>
                <w:lang w:eastAsia="zh-Hans"/>
              </w:rPr>
              <w:t>摩根基金管理（中国）有限公司</w:t>
            </w:r>
          </w:p>
        </w:tc>
      </w:tr>
      <w:tr w:rsidR="00140C7C" w14:paraId="740CB773" w14:textId="77777777">
        <w:trPr>
          <w:divId w:val="1827546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8CF303" w14:textId="77777777" w:rsidR="00D37CFF" w:rsidRDefault="00D37CF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536314" w14:textId="77777777" w:rsidR="00D37CFF" w:rsidRDefault="00D37CFF">
            <w:pPr>
              <w:jc w:val="left"/>
            </w:pPr>
            <w:r>
              <w:rPr>
                <w:rFonts w:ascii="宋体" w:hAnsi="宋体" w:hint="eastAsia"/>
                <w:lang w:eastAsia="zh-Hans"/>
              </w:rPr>
              <w:t>中国建设银行股份有限公司</w:t>
            </w:r>
          </w:p>
        </w:tc>
      </w:tr>
      <w:tr w:rsidR="00140C7C" w14:paraId="08F6B33C" w14:textId="77777777">
        <w:trPr>
          <w:divId w:val="18275461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E6B808" w14:textId="77777777" w:rsidR="00D37CFF" w:rsidRDefault="00D37CF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ECB1E" w14:textId="77777777" w:rsidR="00D37CFF" w:rsidRDefault="00D37CFF">
            <w:pPr>
              <w:jc w:val="center"/>
            </w:pPr>
            <w:r>
              <w:rPr>
                <w:rFonts w:ascii="宋体" w:hAnsi="宋体" w:hint="eastAsia"/>
                <w:lang w:eastAsia="zh-Hans"/>
              </w:rPr>
              <w:t>摩根医疗健康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3314A" w14:textId="77777777" w:rsidR="00D37CFF" w:rsidRDefault="00D37CFF">
            <w:pPr>
              <w:jc w:val="center"/>
            </w:pPr>
            <w:r>
              <w:rPr>
                <w:rFonts w:ascii="宋体" w:hAnsi="宋体" w:hint="eastAsia"/>
                <w:lang w:eastAsia="zh-Hans"/>
              </w:rPr>
              <w:t>摩根医疗健康股票C</w:t>
            </w:r>
            <w:r>
              <w:rPr>
                <w:rFonts w:ascii="宋体" w:hAnsi="宋体" w:hint="eastAsia"/>
                <w:kern w:val="0"/>
                <w:sz w:val="20"/>
                <w:lang w:eastAsia="zh-Hans"/>
              </w:rPr>
              <w:t xml:space="preserve"> </w:t>
            </w:r>
          </w:p>
        </w:tc>
      </w:tr>
      <w:tr w:rsidR="00140C7C" w14:paraId="03C7B9F3" w14:textId="77777777">
        <w:trPr>
          <w:divId w:val="18275461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46C5FB" w14:textId="77777777" w:rsidR="00D37CFF" w:rsidRDefault="00D37CF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62F6F" w14:textId="77777777" w:rsidR="00D37CFF" w:rsidRDefault="00D37CFF">
            <w:pPr>
              <w:jc w:val="center"/>
            </w:pPr>
            <w:r>
              <w:rPr>
                <w:rFonts w:ascii="宋体" w:hAnsi="宋体" w:hint="eastAsia"/>
                <w:lang w:eastAsia="zh-Hans"/>
              </w:rPr>
              <w:t>00176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69BE8" w14:textId="77777777" w:rsidR="00D37CFF" w:rsidRDefault="00D37CFF">
            <w:pPr>
              <w:jc w:val="center"/>
            </w:pPr>
            <w:r>
              <w:rPr>
                <w:rFonts w:ascii="宋体" w:hAnsi="宋体" w:hint="eastAsia"/>
                <w:lang w:eastAsia="zh-Hans"/>
              </w:rPr>
              <w:t>014932</w:t>
            </w:r>
            <w:r>
              <w:rPr>
                <w:rFonts w:ascii="宋体" w:hAnsi="宋体" w:hint="eastAsia"/>
                <w:kern w:val="0"/>
                <w:sz w:val="20"/>
                <w:lang w:eastAsia="zh-Hans"/>
              </w:rPr>
              <w:t xml:space="preserve"> </w:t>
            </w:r>
          </w:p>
        </w:tc>
      </w:tr>
      <w:bookmarkEnd w:id="33"/>
      <w:bookmarkEnd w:id="32"/>
      <w:tr w:rsidR="00140C7C" w14:paraId="1335C4FC" w14:textId="77777777">
        <w:trPr>
          <w:divId w:val="18275461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354844" w14:textId="77777777" w:rsidR="00D37CFF" w:rsidRDefault="00D37CF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219E4" w14:textId="77777777" w:rsidR="00D37CFF" w:rsidRDefault="00D37CFF">
            <w:pPr>
              <w:jc w:val="center"/>
            </w:pPr>
            <w:r>
              <w:rPr>
                <w:rFonts w:ascii="宋体" w:hAnsi="宋体" w:hint="eastAsia"/>
                <w:lang w:eastAsia="zh-Hans"/>
              </w:rPr>
              <w:t>325,073,226.2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81AB8" w14:textId="77777777" w:rsidR="00D37CFF" w:rsidRDefault="00D37CFF">
            <w:pPr>
              <w:jc w:val="center"/>
            </w:pPr>
            <w:r>
              <w:rPr>
                <w:rFonts w:ascii="宋体" w:hAnsi="宋体" w:hint="eastAsia"/>
                <w:lang w:eastAsia="zh-Hans"/>
              </w:rPr>
              <w:t>2,306,094.31</w:t>
            </w:r>
            <w:r>
              <w:rPr>
                <w:rFonts w:hint="eastAsia"/>
              </w:rPr>
              <w:t>份</w:t>
            </w:r>
            <w:r>
              <w:rPr>
                <w:rFonts w:ascii="宋体" w:hAnsi="宋体" w:hint="eastAsia"/>
                <w:lang w:eastAsia="zh-Hans"/>
              </w:rPr>
              <w:t xml:space="preserve"> </w:t>
            </w:r>
          </w:p>
        </w:tc>
      </w:tr>
    </w:tbl>
    <w:p w14:paraId="10D2BD9C" w14:textId="77777777" w:rsidR="00D37CFF" w:rsidRDefault="00D37CF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FC0B6C6" w14:textId="77777777" w:rsidR="00D37CFF" w:rsidRDefault="00D37CF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F30D779" w14:textId="77777777" w:rsidR="00D37CFF" w:rsidRDefault="00D37CFF">
      <w:pPr>
        <w:jc w:val="right"/>
        <w:divId w:val="172498918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140C7C" w14:paraId="7B67EC3E" w14:textId="77777777">
        <w:trPr>
          <w:divId w:val="172498918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FC6F514" w14:textId="77777777" w:rsidR="00D37CFF" w:rsidRDefault="00D37CF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EB4DBF9" w14:textId="77777777" w:rsidR="00D37CFF" w:rsidRDefault="00D37CFF">
            <w:pPr>
              <w:pStyle w:val="a5"/>
              <w:jc w:val="center"/>
              <w:rPr>
                <w:rFonts w:hint="eastAsia"/>
              </w:rPr>
            </w:pPr>
            <w:r>
              <w:rPr>
                <w:rFonts w:hint="eastAsia"/>
                <w:kern w:val="2"/>
                <w:sz w:val="21"/>
                <w:szCs w:val="24"/>
                <w:lang w:eastAsia="zh-Hans"/>
              </w:rPr>
              <w:t xml:space="preserve">报告期（2025年7月1日 - 2025年9月30日） </w:t>
            </w:r>
          </w:p>
        </w:tc>
      </w:tr>
      <w:tr w:rsidR="00140C7C" w14:paraId="17DEF6E8" w14:textId="77777777">
        <w:trPr>
          <w:divId w:val="172498918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F126A" w14:textId="77777777" w:rsidR="00D37CFF" w:rsidRDefault="00D37CF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4D24B24" w14:textId="77777777" w:rsidR="00D37CFF" w:rsidRDefault="00D37CFF">
            <w:pPr>
              <w:jc w:val="center"/>
            </w:pPr>
            <w:r>
              <w:rPr>
                <w:rFonts w:ascii="宋体" w:hAnsi="宋体" w:hint="eastAsia"/>
                <w:szCs w:val="24"/>
                <w:lang w:eastAsia="zh-Hans"/>
              </w:rPr>
              <w:t>摩根医疗健康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2998DBA" w14:textId="77777777" w:rsidR="00D37CFF" w:rsidRDefault="00D37CFF">
            <w:pPr>
              <w:jc w:val="center"/>
            </w:pPr>
            <w:r>
              <w:rPr>
                <w:rFonts w:ascii="宋体" w:hAnsi="宋体" w:hint="eastAsia"/>
                <w:szCs w:val="24"/>
                <w:lang w:eastAsia="zh-Hans"/>
              </w:rPr>
              <w:t>摩根医疗健康股票C</w:t>
            </w:r>
          </w:p>
        </w:tc>
      </w:tr>
      <w:tr w:rsidR="00140C7C" w14:paraId="3832EF90" w14:textId="77777777">
        <w:trPr>
          <w:divId w:val="1724989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B2F00E" w14:textId="77777777" w:rsidR="00D37CFF" w:rsidRDefault="00D37CF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B037C1" w14:textId="77777777" w:rsidR="00D37CFF" w:rsidRDefault="00D37CFF">
            <w:pPr>
              <w:jc w:val="right"/>
            </w:pPr>
            <w:r>
              <w:rPr>
                <w:rFonts w:ascii="宋体" w:hAnsi="宋体" w:hint="eastAsia"/>
                <w:szCs w:val="24"/>
                <w:lang w:eastAsia="zh-Hans"/>
              </w:rPr>
              <w:t>15,965,796.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57CBD0" w14:textId="77777777" w:rsidR="00D37CFF" w:rsidRDefault="00D37CFF">
            <w:pPr>
              <w:jc w:val="right"/>
            </w:pPr>
            <w:r>
              <w:rPr>
                <w:rFonts w:ascii="宋体" w:hAnsi="宋体" w:hint="eastAsia"/>
                <w:szCs w:val="24"/>
                <w:lang w:eastAsia="zh-Hans"/>
              </w:rPr>
              <w:t>117,124.54</w:t>
            </w:r>
          </w:p>
        </w:tc>
      </w:tr>
      <w:tr w:rsidR="00140C7C" w14:paraId="445CFC88" w14:textId="77777777">
        <w:trPr>
          <w:divId w:val="1724989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1D2AAD" w14:textId="77777777" w:rsidR="00D37CFF" w:rsidRDefault="00D37CF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FAEDA4" w14:textId="77777777" w:rsidR="00D37CFF" w:rsidRDefault="00D37CFF">
            <w:pPr>
              <w:jc w:val="right"/>
            </w:pPr>
            <w:r>
              <w:rPr>
                <w:rFonts w:ascii="宋体" w:hAnsi="宋体" w:hint="eastAsia"/>
                <w:szCs w:val="24"/>
                <w:lang w:eastAsia="zh-Hans"/>
              </w:rPr>
              <w:t>72,105,084.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7B684C" w14:textId="77777777" w:rsidR="00D37CFF" w:rsidRDefault="00D37CFF">
            <w:pPr>
              <w:jc w:val="right"/>
            </w:pPr>
            <w:r>
              <w:rPr>
                <w:rFonts w:ascii="宋体" w:hAnsi="宋体" w:hint="eastAsia"/>
                <w:szCs w:val="24"/>
                <w:lang w:eastAsia="zh-Hans"/>
              </w:rPr>
              <w:t>555,477.32</w:t>
            </w:r>
          </w:p>
        </w:tc>
      </w:tr>
      <w:tr w:rsidR="00140C7C" w14:paraId="7892E9AC" w14:textId="77777777">
        <w:trPr>
          <w:divId w:val="1724989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50CDD7" w14:textId="77777777" w:rsidR="00D37CFF" w:rsidRDefault="00D37CF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F5822E" w14:textId="77777777" w:rsidR="00D37CFF" w:rsidRDefault="00D37CFF">
            <w:pPr>
              <w:jc w:val="right"/>
            </w:pPr>
            <w:r>
              <w:rPr>
                <w:rFonts w:ascii="宋体" w:hAnsi="宋体" w:hint="eastAsia"/>
                <w:szCs w:val="24"/>
                <w:lang w:eastAsia="zh-Hans"/>
              </w:rPr>
              <w:t>0.21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8FE6B8" w14:textId="77777777" w:rsidR="00D37CFF" w:rsidRDefault="00D37CFF">
            <w:pPr>
              <w:jc w:val="right"/>
            </w:pPr>
            <w:r>
              <w:rPr>
                <w:rFonts w:ascii="宋体" w:hAnsi="宋体" w:hint="eastAsia"/>
                <w:szCs w:val="24"/>
                <w:lang w:eastAsia="zh-Hans"/>
              </w:rPr>
              <w:t>0.2119</w:t>
            </w:r>
          </w:p>
        </w:tc>
      </w:tr>
      <w:tr w:rsidR="00140C7C" w14:paraId="5636D1B2" w14:textId="77777777">
        <w:trPr>
          <w:divId w:val="1724989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1B5A9B" w14:textId="77777777" w:rsidR="00D37CFF" w:rsidRDefault="00D37CF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6FAE2C" w14:textId="77777777" w:rsidR="00D37CFF" w:rsidRDefault="00D37CFF">
            <w:pPr>
              <w:jc w:val="right"/>
            </w:pPr>
            <w:r>
              <w:rPr>
                <w:rFonts w:ascii="宋体" w:hAnsi="宋体" w:hint="eastAsia"/>
                <w:szCs w:val="24"/>
                <w:lang w:eastAsia="zh-Hans"/>
              </w:rPr>
              <w:t>544,994,266.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799ADC" w14:textId="77777777" w:rsidR="00D37CFF" w:rsidRDefault="00D37CFF">
            <w:pPr>
              <w:jc w:val="right"/>
            </w:pPr>
            <w:r>
              <w:rPr>
                <w:rFonts w:ascii="宋体" w:hAnsi="宋体" w:hint="eastAsia"/>
                <w:szCs w:val="24"/>
                <w:lang w:eastAsia="zh-Hans"/>
              </w:rPr>
              <w:t>3,776,446.16</w:t>
            </w:r>
          </w:p>
        </w:tc>
      </w:tr>
      <w:tr w:rsidR="00140C7C" w14:paraId="7E8A10AD" w14:textId="77777777">
        <w:trPr>
          <w:divId w:val="17249891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178976" w14:textId="77777777" w:rsidR="00D37CFF" w:rsidRDefault="00D37CF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0127A4" w14:textId="77777777" w:rsidR="00D37CFF" w:rsidRDefault="00D37CFF">
            <w:pPr>
              <w:jc w:val="right"/>
            </w:pPr>
            <w:r>
              <w:rPr>
                <w:rFonts w:ascii="宋体" w:hAnsi="宋体" w:hint="eastAsia"/>
                <w:szCs w:val="24"/>
                <w:lang w:eastAsia="zh-Hans"/>
              </w:rPr>
              <w:t>1.67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5AAC20" w14:textId="77777777" w:rsidR="00D37CFF" w:rsidRDefault="00D37CFF">
            <w:pPr>
              <w:jc w:val="right"/>
            </w:pPr>
            <w:r>
              <w:rPr>
                <w:rFonts w:ascii="宋体" w:hAnsi="宋体" w:hint="eastAsia"/>
                <w:szCs w:val="24"/>
                <w:lang w:eastAsia="zh-Hans"/>
              </w:rPr>
              <w:t>1.6376</w:t>
            </w:r>
          </w:p>
        </w:tc>
      </w:tr>
    </w:tbl>
    <w:p w14:paraId="11AEC0E0" w14:textId="77777777" w:rsidR="00D37CFF" w:rsidRDefault="00D37CFF">
      <w:pPr>
        <w:wordWrap w:val="0"/>
        <w:spacing w:line="360" w:lineRule="auto"/>
        <w:jc w:val="left"/>
        <w:divId w:val="98824398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r>
      <w:r>
        <w:rPr>
          <w:rFonts w:ascii="宋体" w:hAnsi="宋体" w:hint="eastAsia"/>
          <w:szCs w:val="21"/>
        </w:rPr>
        <w:lastRenderedPageBreak/>
        <w:t xml:space="preserve">　　上述基金业绩指标不包括持有人认购或交易基金的各项费用（例如，开放式基金的申购赎回费、红利再投资费、基金转换费等），计入费用后实际收益水平要低于所列数字。</w:t>
      </w:r>
    </w:p>
    <w:p w14:paraId="782A06F2" w14:textId="77777777" w:rsidR="00D37CFF" w:rsidRDefault="00D37CF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F596D3E" w14:textId="77777777" w:rsidR="00D37CFF" w:rsidRDefault="00D37CF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4C0E321" w14:textId="77777777" w:rsidR="00D37CFF" w:rsidRDefault="00D37CFF">
      <w:pPr>
        <w:spacing w:line="360" w:lineRule="auto"/>
        <w:jc w:val="center"/>
        <w:divId w:val="1847935824"/>
      </w:pPr>
      <w:r>
        <w:rPr>
          <w:rFonts w:ascii="宋体" w:hAnsi="宋体" w:hint="eastAsia"/>
        </w:rPr>
        <w:t>摩根医疗健康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40C7C" w14:paraId="05516B05" w14:textId="77777777">
        <w:trPr>
          <w:divId w:val="184793582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D6295B" w14:textId="77777777" w:rsidR="00D37CFF" w:rsidRDefault="00D37CF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FD3CA9" w14:textId="77777777" w:rsidR="00D37CFF" w:rsidRDefault="00D37CF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0CE67F" w14:textId="77777777" w:rsidR="00D37CFF" w:rsidRDefault="00D37CF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F3A4CD" w14:textId="77777777" w:rsidR="00D37CFF" w:rsidRDefault="00D37CF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062051" w14:textId="77777777" w:rsidR="00D37CFF" w:rsidRDefault="00D37CF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2A714" w14:textId="77777777" w:rsidR="00D37CFF" w:rsidRDefault="00D37CF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A09A6F" w14:textId="77777777" w:rsidR="00D37CFF" w:rsidRDefault="00D37CFF">
            <w:pPr>
              <w:spacing w:line="360" w:lineRule="auto"/>
              <w:jc w:val="center"/>
            </w:pPr>
            <w:r>
              <w:rPr>
                <w:rFonts w:ascii="宋体" w:hAnsi="宋体" w:hint="eastAsia"/>
              </w:rPr>
              <w:t xml:space="preserve">②－④ </w:t>
            </w:r>
          </w:p>
        </w:tc>
      </w:tr>
      <w:tr w:rsidR="00140C7C" w14:paraId="5E90C954" w14:textId="77777777">
        <w:trPr>
          <w:divId w:val="18479358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3585D" w14:textId="77777777" w:rsidR="00D37CFF" w:rsidRDefault="00D37CF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1AE72" w14:textId="77777777" w:rsidR="00D37CFF" w:rsidRDefault="00D37CFF">
            <w:pPr>
              <w:spacing w:line="360" w:lineRule="auto"/>
              <w:jc w:val="right"/>
            </w:pPr>
            <w:r>
              <w:rPr>
                <w:rFonts w:ascii="宋体" w:hAnsi="宋体" w:hint="eastAsia"/>
              </w:rPr>
              <w:t xml:space="preserve">13.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E09E7" w14:textId="77777777" w:rsidR="00D37CFF" w:rsidRDefault="00D37CFF">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ECF7D" w14:textId="77777777" w:rsidR="00D37CFF" w:rsidRDefault="00D37CFF">
            <w:pPr>
              <w:spacing w:line="360" w:lineRule="auto"/>
              <w:jc w:val="right"/>
            </w:pPr>
            <w:r>
              <w:rPr>
                <w:rFonts w:ascii="宋体" w:hAnsi="宋体" w:hint="eastAsia"/>
              </w:rPr>
              <w:t xml:space="preserve">12.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ACFD1" w14:textId="77777777" w:rsidR="00D37CFF" w:rsidRDefault="00D37CFF">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B363DC" w14:textId="77777777" w:rsidR="00D37CFF" w:rsidRDefault="00D37CFF">
            <w:pPr>
              <w:spacing w:line="360" w:lineRule="auto"/>
              <w:jc w:val="right"/>
            </w:pPr>
            <w:r>
              <w:rPr>
                <w:rFonts w:ascii="宋体" w:hAnsi="宋体" w:hint="eastAsia"/>
              </w:rPr>
              <w:t xml:space="preserve">1.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ACE14" w14:textId="77777777" w:rsidR="00D37CFF" w:rsidRDefault="00D37CFF">
            <w:pPr>
              <w:spacing w:line="360" w:lineRule="auto"/>
              <w:jc w:val="right"/>
            </w:pPr>
            <w:r>
              <w:rPr>
                <w:rFonts w:ascii="宋体" w:hAnsi="宋体" w:hint="eastAsia"/>
              </w:rPr>
              <w:t xml:space="preserve">0.64% </w:t>
            </w:r>
          </w:p>
        </w:tc>
      </w:tr>
      <w:tr w:rsidR="00140C7C" w14:paraId="37931C8D" w14:textId="77777777">
        <w:trPr>
          <w:divId w:val="18479358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88337" w14:textId="77777777" w:rsidR="00D37CFF" w:rsidRDefault="00D37CF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EBDCE" w14:textId="77777777" w:rsidR="00D37CFF" w:rsidRDefault="00D37CFF">
            <w:pPr>
              <w:spacing w:line="360" w:lineRule="auto"/>
              <w:jc w:val="right"/>
            </w:pPr>
            <w:r>
              <w:rPr>
                <w:rFonts w:ascii="宋体" w:hAnsi="宋体" w:hint="eastAsia"/>
              </w:rPr>
              <w:t xml:space="preserve">20.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4662B" w14:textId="77777777" w:rsidR="00D37CFF" w:rsidRDefault="00D37CFF">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073C3" w14:textId="77777777" w:rsidR="00D37CFF" w:rsidRDefault="00D37CFF">
            <w:pPr>
              <w:spacing w:line="360" w:lineRule="auto"/>
              <w:jc w:val="right"/>
            </w:pPr>
            <w:r>
              <w:rPr>
                <w:rFonts w:ascii="宋体" w:hAnsi="宋体" w:hint="eastAsia"/>
              </w:rPr>
              <w:t xml:space="preserve">17.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5C825" w14:textId="77777777" w:rsidR="00D37CFF" w:rsidRDefault="00D37CFF">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EC1825" w14:textId="77777777" w:rsidR="00D37CFF" w:rsidRDefault="00D37CFF">
            <w:pPr>
              <w:spacing w:line="360" w:lineRule="auto"/>
              <w:jc w:val="right"/>
            </w:pPr>
            <w:r>
              <w:rPr>
                <w:rFonts w:ascii="宋体" w:hAnsi="宋体" w:hint="eastAsia"/>
              </w:rPr>
              <w:t xml:space="preserve">3.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72213" w14:textId="77777777" w:rsidR="00D37CFF" w:rsidRDefault="00D37CFF">
            <w:pPr>
              <w:spacing w:line="360" w:lineRule="auto"/>
              <w:jc w:val="right"/>
            </w:pPr>
            <w:r>
              <w:rPr>
                <w:rFonts w:ascii="宋体" w:hAnsi="宋体" w:hint="eastAsia"/>
              </w:rPr>
              <w:t xml:space="preserve">0.50% </w:t>
            </w:r>
          </w:p>
        </w:tc>
      </w:tr>
      <w:tr w:rsidR="00140C7C" w14:paraId="7F7E1FA9" w14:textId="77777777">
        <w:trPr>
          <w:divId w:val="18479358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B2B69" w14:textId="77777777" w:rsidR="00D37CFF" w:rsidRDefault="00D37CF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D1AFC" w14:textId="77777777" w:rsidR="00D37CFF" w:rsidRDefault="00D37CFF">
            <w:pPr>
              <w:spacing w:line="360" w:lineRule="auto"/>
              <w:jc w:val="right"/>
            </w:pPr>
            <w:r>
              <w:rPr>
                <w:rFonts w:ascii="宋体" w:hAnsi="宋体" w:hint="eastAsia"/>
              </w:rPr>
              <w:t xml:space="preserve">24.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10618" w14:textId="77777777" w:rsidR="00D37CFF" w:rsidRDefault="00D37CFF">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3AAAC" w14:textId="77777777" w:rsidR="00D37CFF" w:rsidRDefault="00D37CFF">
            <w:pPr>
              <w:spacing w:line="360" w:lineRule="auto"/>
              <w:jc w:val="right"/>
            </w:pPr>
            <w:r>
              <w:rPr>
                <w:rFonts w:ascii="宋体" w:hAnsi="宋体" w:hint="eastAsia"/>
              </w:rPr>
              <w:t xml:space="preserve">1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76E4F" w14:textId="77777777" w:rsidR="00D37CFF" w:rsidRDefault="00D37CF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5FC723" w14:textId="77777777" w:rsidR="00D37CFF" w:rsidRDefault="00D37CFF">
            <w:pPr>
              <w:spacing w:line="360" w:lineRule="auto"/>
              <w:jc w:val="right"/>
            </w:pPr>
            <w:r>
              <w:rPr>
                <w:rFonts w:ascii="宋体" w:hAnsi="宋体" w:hint="eastAsia"/>
              </w:rPr>
              <w:t xml:space="preserve">12.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7358C" w14:textId="77777777" w:rsidR="00D37CFF" w:rsidRDefault="00D37CFF">
            <w:pPr>
              <w:spacing w:line="360" w:lineRule="auto"/>
              <w:jc w:val="right"/>
            </w:pPr>
            <w:r>
              <w:rPr>
                <w:rFonts w:ascii="宋体" w:hAnsi="宋体" w:hint="eastAsia"/>
              </w:rPr>
              <w:t xml:space="preserve">0.22% </w:t>
            </w:r>
          </w:p>
        </w:tc>
      </w:tr>
      <w:tr w:rsidR="00140C7C" w14:paraId="677A4400" w14:textId="77777777">
        <w:trPr>
          <w:divId w:val="18479358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19480" w14:textId="77777777" w:rsidR="00D37CFF" w:rsidRDefault="00D37CF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AC0F2" w14:textId="77777777" w:rsidR="00D37CFF" w:rsidRDefault="00D37CFF">
            <w:pPr>
              <w:spacing w:line="360" w:lineRule="auto"/>
              <w:jc w:val="right"/>
            </w:pPr>
            <w:r>
              <w:rPr>
                <w:rFonts w:ascii="宋体" w:hAnsi="宋体" w:hint="eastAsia"/>
              </w:rPr>
              <w:t xml:space="preserve">-1.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90AEF" w14:textId="77777777" w:rsidR="00D37CFF" w:rsidRDefault="00D37CFF">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558F4" w14:textId="77777777" w:rsidR="00D37CFF" w:rsidRDefault="00D37CFF">
            <w:pPr>
              <w:spacing w:line="360" w:lineRule="auto"/>
              <w:jc w:val="right"/>
            </w:pPr>
            <w:r>
              <w:rPr>
                <w:rFonts w:ascii="宋体" w:hAnsi="宋体" w:hint="eastAsia"/>
              </w:rPr>
              <w:t xml:space="preserve">7.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25238" w14:textId="77777777" w:rsidR="00D37CFF" w:rsidRDefault="00D37CFF">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B9166B" w14:textId="77777777" w:rsidR="00D37CFF" w:rsidRDefault="00D37CFF">
            <w:pPr>
              <w:spacing w:line="360" w:lineRule="auto"/>
              <w:jc w:val="right"/>
            </w:pPr>
            <w:r>
              <w:rPr>
                <w:rFonts w:ascii="宋体" w:hAnsi="宋体" w:hint="eastAsia"/>
              </w:rPr>
              <w:t xml:space="preserve">-9.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DEC2D" w14:textId="77777777" w:rsidR="00D37CFF" w:rsidRDefault="00D37CFF">
            <w:pPr>
              <w:spacing w:line="360" w:lineRule="auto"/>
              <w:jc w:val="right"/>
            </w:pPr>
            <w:r>
              <w:rPr>
                <w:rFonts w:ascii="宋体" w:hAnsi="宋体" w:hint="eastAsia"/>
              </w:rPr>
              <w:t xml:space="preserve">0.08% </w:t>
            </w:r>
          </w:p>
        </w:tc>
      </w:tr>
      <w:tr w:rsidR="00140C7C" w14:paraId="3F505248" w14:textId="77777777">
        <w:trPr>
          <w:divId w:val="18479358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FA30B" w14:textId="77777777" w:rsidR="00D37CFF" w:rsidRDefault="00D37CF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EBE2E" w14:textId="77777777" w:rsidR="00D37CFF" w:rsidRDefault="00D37CFF">
            <w:pPr>
              <w:spacing w:line="360" w:lineRule="auto"/>
              <w:jc w:val="right"/>
            </w:pPr>
            <w:r>
              <w:rPr>
                <w:rFonts w:ascii="宋体" w:hAnsi="宋体" w:hint="eastAsia"/>
              </w:rPr>
              <w:t xml:space="preserve">-26.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2B4BD" w14:textId="77777777" w:rsidR="00D37CFF" w:rsidRDefault="00D37CFF">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CA22E" w14:textId="77777777" w:rsidR="00D37CFF" w:rsidRDefault="00D37CFF">
            <w:pPr>
              <w:spacing w:line="360" w:lineRule="auto"/>
              <w:jc w:val="right"/>
            </w:pPr>
            <w:r>
              <w:rPr>
                <w:rFonts w:ascii="宋体" w:hAnsi="宋体" w:hint="eastAsia"/>
              </w:rPr>
              <w:t xml:space="preserve">-18.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6B1A6" w14:textId="77777777" w:rsidR="00D37CFF" w:rsidRDefault="00D37CFF">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9A1F92" w14:textId="77777777" w:rsidR="00D37CFF" w:rsidRDefault="00D37CFF">
            <w:pPr>
              <w:spacing w:line="360" w:lineRule="auto"/>
              <w:jc w:val="right"/>
            </w:pPr>
            <w:r>
              <w:rPr>
                <w:rFonts w:ascii="宋体" w:hAnsi="宋体" w:hint="eastAsia"/>
              </w:rPr>
              <w:t xml:space="preserve">-8.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9FDF5" w14:textId="77777777" w:rsidR="00D37CFF" w:rsidRDefault="00D37CFF">
            <w:pPr>
              <w:spacing w:line="360" w:lineRule="auto"/>
              <w:jc w:val="right"/>
            </w:pPr>
            <w:r>
              <w:rPr>
                <w:rFonts w:ascii="宋体" w:hAnsi="宋体" w:hint="eastAsia"/>
              </w:rPr>
              <w:t xml:space="preserve">0.20% </w:t>
            </w:r>
          </w:p>
        </w:tc>
      </w:tr>
      <w:tr w:rsidR="00140C7C" w14:paraId="478083CC" w14:textId="77777777">
        <w:trPr>
          <w:divId w:val="18479358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1696E" w14:textId="77777777" w:rsidR="00D37CFF" w:rsidRDefault="00D37CF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64933" w14:textId="77777777" w:rsidR="00D37CFF" w:rsidRDefault="00D37CFF">
            <w:pPr>
              <w:spacing w:line="360" w:lineRule="auto"/>
              <w:jc w:val="right"/>
            </w:pPr>
            <w:r>
              <w:rPr>
                <w:rFonts w:ascii="宋体" w:hAnsi="宋体" w:hint="eastAsia"/>
              </w:rPr>
              <w:t xml:space="preserve">67.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2F1C2" w14:textId="77777777" w:rsidR="00D37CFF" w:rsidRDefault="00D37CFF">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17D36" w14:textId="77777777" w:rsidR="00D37CFF" w:rsidRDefault="00D37CFF">
            <w:pPr>
              <w:spacing w:line="360" w:lineRule="auto"/>
              <w:jc w:val="right"/>
            </w:pPr>
            <w:r>
              <w:rPr>
                <w:rFonts w:ascii="宋体" w:hAnsi="宋体" w:hint="eastAsia"/>
              </w:rPr>
              <w:t xml:space="preserve">1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D635F" w14:textId="77777777" w:rsidR="00D37CFF" w:rsidRDefault="00D37CFF">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1A1CEF" w14:textId="77777777" w:rsidR="00D37CFF" w:rsidRDefault="00D37CFF">
            <w:pPr>
              <w:spacing w:line="360" w:lineRule="auto"/>
              <w:jc w:val="right"/>
            </w:pPr>
            <w:r>
              <w:rPr>
                <w:rFonts w:ascii="宋体" w:hAnsi="宋体" w:hint="eastAsia"/>
              </w:rPr>
              <w:t xml:space="preserve">57.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4EC78" w14:textId="77777777" w:rsidR="00D37CFF" w:rsidRDefault="00D37CFF">
            <w:pPr>
              <w:spacing w:line="360" w:lineRule="auto"/>
              <w:jc w:val="right"/>
            </w:pPr>
            <w:r>
              <w:rPr>
                <w:rFonts w:ascii="宋体" w:hAnsi="宋体" w:hint="eastAsia"/>
              </w:rPr>
              <w:t xml:space="preserve">0.20% </w:t>
            </w:r>
          </w:p>
        </w:tc>
      </w:tr>
    </w:tbl>
    <w:p w14:paraId="284CF889" w14:textId="77777777" w:rsidR="00D37CFF" w:rsidRDefault="00D37CFF">
      <w:pPr>
        <w:spacing w:line="360" w:lineRule="auto"/>
        <w:jc w:val="center"/>
        <w:divId w:val="1448544006"/>
      </w:pPr>
      <w:r>
        <w:rPr>
          <w:rFonts w:ascii="宋体" w:hAnsi="宋体" w:hint="eastAsia"/>
        </w:rPr>
        <w:t>摩根医疗健康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40C7C" w14:paraId="7A00E159" w14:textId="77777777">
        <w:trPr>
          <w:divId w:val="144854400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E767ED" w14:textId="77777777" w:rsidR="00D37CFF" w:rsidRDefault="00D37CF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8AC5DD" w14:textId="77777777" w:rsidR="00D37CFF" w:rsidRDefault="00D37CF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D59629" w14:textId="77777777" w:rsidR="00D37CFF" w:rsidRDefault="00D37CF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EE8BCC" w14:textId="77777777" w:rsidR="00D37CFF" w:rsidRDefault="00D37CF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75CFFA" w14:textId="77777777" w:rsidR="00D37CFF" w:rsidRDefault="00D37CF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86C83" w14:textId="77777777" w:rsidR="00D37CFF" w:rsidRDefault="00D37CF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278408" w14:textId="77777777" w:rsidR="00D37CFF" w:rsidRDefault="00D37CFF">
            <w:pPr>
              <w:spacing w:line="360" w:lineRule="auto"/>
              <w:jc w:val="center"/>
            </w:pPr>
            <w:r>
              <w:rPr>
                <w:rFonts w:ascii="宋体" w:hAnsi="宋体" w:hint="eastAsia"/>
              </w:rPr>
              <w:t xml:space="preserve">②－④ </w:t>
            </w:r>
          </w:p>
        </w:tc>
      </w:tr>
      <w:tr w:rsidR="00140C7C" w14:paraId="7FBD0768" w14:textId="77777777">
        <w:trPr>
          <w:divId w:val="1448544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20740" w14:textId="77777777" w:rsidR="00D37CFF" w:rsidRDefault="00D37CF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CD5BA" w14:textId="77777777" w:rsidR="00D37CFF" w:rsidRDefault="00D37CFF">
            <w:pPr>
              <w:spacing w:line="360" w:lineRule="auto"/>
              <w:jc w:val="right"/>
            </w:pPr>
            <w:r>
              <w:rPr>
                <w:rFonts w:ascii="宋体" w:hAnsi="宋体" w:hint="eastAsia"/>
              </w:rPr>
              <w:t xml:space="preserve">13.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0123E" w14:textId="77777777" w:rsidR="00D37CFF" w:rsidRDefault="00D37CFF">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8ADEA" w14:textId="77777777" w:rsidR="00D37CFF" w:rsidRDefault="00D37CFF">
            <w:pPr>
              <w:spacing w:line="360" w:lineRule="auto"/>
              <w:jc w:val="right"/>
            </w:pPr>
            <w:r>
              <w:rPr>
                <w:rFonts w:ascii="宋体" w:hAnsi="宋体" w:hint="eastAsia"/>
              </w:rPr>
              <w:t xml:space="preserve">12.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4B83C" w14:textId="77777777" w:rsidR="00D37CFF" w:rsidRDefault="00D37CFF">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6CA18D" w14:textId="77777777" w:rsidR="00D37CFF" w:rsidRDefault="00D37CFF">
            <w:pPr>
              <w:spacing w:line="360" w:lineRule="auto"/>
              <w:jc w:val="right"/>
            </w:pPr>
            <w:r>
              <w:rPr>
                <w:rFonts w:ascii="宋体" w:hAnsi="宋体" w:hint="eastAsia"/>
              </w:rPr>
              <w:t xml:space="preserve">1.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E6A34" w14:textId="77777777" w:rsidR="00D37CFF" w:rsidRDefault="00D37CFF">
            <w:pPr>
              <w:spacing w:line="360" w:lineRule="auto"/>
              <w:jc w:val="right"/>
            </w:pPr>
            <w:r>
              <w:rPr>
                <w:rFonts w:ascii="宋体" w:hAnsi="宋体" w:hint="eastAsia"/>
              </w:rPr>
              <w:t xml:space="preserve">0.64% </w:t>
            </w:r>
          </w:p>
        </w:tc>
      </w:tr>
      <w:tr w:rsidR="00140C7C" w14:paraId="3101B08A" w14:textId="77777777">
        <w:trPr>
          <w:divId w:val="1448544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21BAB" w14:textId="77777777" w:rsidR="00D37CFF" w:rsidRDefault="00D37CF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C1E67" w14:textId="77777777" w:rsidR="00D37CFF" w:rsidRDefault="00D37CFF">
            <w:pPr>
              <w:spacing w:line="360" w:lineRule="auto"/>
              <w:jc w:val="right"/>
            </w:pPr>
            <w:r>
              <w:rPr>
                <w:rFonts w:ascii="宋体" w:hAnsi="宋体" w:hint="eastAsia"/>
              </w:rPr>
              <w:t xml:space="preserve">20.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7207E" w14:textId="77777777" w:rsidR="00D37CFF" w:rsidRDefault="00D37CFF">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68220" w14:textId="77777777" w:rsidR="00D37CFF" w:rsidRDefault="00D37CFF">
            <w:pPr>
              <w:spacing w:line="360" w:lineRule="auto"/>
              <w:jc w:val="right"/>
            </w:pPr>
            <w:r>
              <w:rPr>
                <w:rFonts w:ascii="宋体" w:hAnsi="宋体" w:hint="eastAsia"/>
              </w:rPr>
              <w:t xml:space="preserve">17.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AE53C" w14:textId="77777777" w:rsidR="00D37CFF" w:rsidRDefault="00D37CFF">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08FFF3" w14:textId="77777777" w:rsidR="00D37CFF" w:rsidRDefault="00D37CFF">
            <w:pPr>
              <w:spacing w:line="360" w:lineRule="auto"/>
              <w:jc w:val="right"/>
            </w:pPr>
            <w:r>
              <w:rPr>
                <w:rFonts w:ascii="宋体" w:hAnsi="宋体" w:hint="eastAsia"/>
              </w:rPr>
              <w:t xml:space="preserve">3.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FB5E3" w14:textId="77777777" w:rsidR="00D37CFF" w:rsidRDefault="00D37CFF">
            <w:pPr>
              <w:spacing w:line="360" w:lineRule="auto"/>
              <w:jc w:val="right"/>
            </w:pPr>
            <w:r>
              <w:rPr>
                <w:rFonts w:ascii="宋体" w:hAnsi="宋体" w:hint="eastAsia"/>
              </w:rPr>
              <w:t xml:space="preserve">0.50% </w:t>
            </w:r>
          </w:p>
        </w:tc>
      </w:tr>
      <w:tr w:rsidR="00140C7C" w14:paraId="04E3AE6E" w14:textId="77777777">
        <w:trPr>
          <w:divId w:val="1448544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E74FA" w14:textId="77777777" w:rsidR="00D37CFF" w:rsidRDefault="00D37CF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A624C" w14:textId="77777777" w:rsidR="00D37CFF" w:rsidRDefault="00D37CFF">
            <w:pPr>
              <w:spacing w:line="360" w:lineRule="auto"/>
              <w:jc w:val="right"/>
            </w:pPr>
            <w:r>
              <w:rPr>
                <w:rFonts w:ascii="宋体" w:hAnsi="宋体" w:hint="eastAsia"/>
              </w:rPr>
              <w:t xml:space="preserve">23.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A08C0" w14:textId="77777777" w:rsidR="00D37CFF" w:rsidRDefault="00D37CFF">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E936D" w14:textId="77777777" w:rsidR="00D37CFF" w:rsidRDefault="00D37CFF">
            <w:pPr>
              <w:spacing w:line="360" w:lineRule="auto"/>
              <w:jc w:val="right"/>
            </w:pPr>
            <w:r>
              <w:rPr>
                <w:rFonts w:ascii="宋体" w:hAnsi="宋体" w:hint="eastAsia"/>
              </w:rPr>
              <w:t xml:space="preserve">1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AA918" w14:textId="77777777" w:rsidR="00D37CFF" w:rsidRDefault="00D37CF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F5D827" w14:textId="77777777" w:rsidR="00D37CFF" w:rsidRDefault="00D37CFF">
            <w:pPr>
              <w:spacing w:line="360" w:lineRule="auto"/>
              <w:jc w:val="right"/>
            </w:pPr>
            <w:r>
              <w:rPr>
                <w:rFonts w:ascii="宋体" w:hAnsi="宋体" w:hint="eastAsia"/>
              </w:rPr>
              <w:t xml:space="preserve">12.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25995" w14:textId="77777777" w:rsidR="00D37CFF" w:rsidRDefault="00D37CFF">
            <w:pPr>
              <w:spacing w:line="360" w:lineRule="auto"/>
              <w:jc w:val="right"/>
            </w:pPr>
            <w:r>
              <w:rPr>
                <w:rFonts w:ascii="宋体" w:hAnsi="宋体" w:hint="eastAsia"/>
              </w:rPr>
              <w:t xml:space="preserve">0.22% </w:t>
            </w:r>
          </w:p>
        </w:tc>
      </w:tr>
      <w:tr w:rsidR="00140C7C" w14:paraId="0561C910" w14:textId="77777777">
        <w:trPr>
          <w:divId w:val="1448544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76AD5" w14:textId="77777777" w:rsidR="00D37CFF" w:rsidRDefault="00D37CF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A420D" w14:textId="77777777" w:rsidR="00D37CFF" w:rsidRDefault="00D37CFF">
            <w:pPr>
              <w:spacing w:line="360" w:lineRule="auto"/>
              <w:jc w:val="right"/>
            </w:pPr>
            <w:r>
              <w:rPr>
                <w:rFonts w:ascii="宋体" w:hAnsi="宋体" w:hint="eastAsia"/>
              </w:rPr>
              <w:t xml:space="preserve">-3.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4A9F1" w14:textId="77777777" w:rsidR="00D37CFF" w:rsidRDefault="00D37CFF">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84563" w14:textId="77777777" w:rsidR="00D37CFF" w:rsidRDefault="00D37CFF">
            <w:pPr>
              <w:spacing w:line="360" w:lineRule="auto"/>
              <w:jc w:val="right"/>
            </w:pPr>
            <w:r>
              <w:rPr>
                <w:rFonts w:ascii="宋体" w:hAnsi="宋体" w:hint="eastAsia"/>
              </w:rPr>
              <w:t xml:space="preserve">7.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AC1B5" w14:textId="77777777" w:rsidR="00D37CFF" w:rsidRDefault="00D37CFF">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B5EEF5" w14:textId="77777777" w:rsidR="00D37CFF" w:rsidRDefault="00D37CFF">
            <w:pPr>
              <w:spacing w:line="360" w:lineRule="auto"/>
              <w:jc w:val="right"/>
            </w:pPr>
            <w:r>
              <w:rPr>
                <w:rFonts w:ascii="宋体" w:hAnsi="宋体" w:hint="eastAsia"/>
              </w:rPr>
              <w:t xml:space="preserve">-11.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CFB4F" w14:textId="77777777" w:rsidR="00D37CFF" w:rsidRDefault="00D37CFF">
            <w:pPr>
              <w:spacing w:line="360" w:lineRule="auto"/>
              <w:jc w:val="right"/>
            </w:pPr>
            <w:r>
              <w:rPr>
                <w:rFonts w:ascii="宋体" w:hAnsi="宋体" w:hint="eastAsia"/>
              </w:rPr>
              <w:t xml:space="preserve">0.08% </w:t>
            </w:r>
          </w:p>
        </w:tc>
      </w:tr>
      <w:tr w:rsidR="00140C7C" w14:paraId="45517EDD" w14:textId="77777777">
        <w:trPr>
          <w:divId w:val="1448544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B299B" w14:textId="77777777" w:rsidR="00D37CFF" w:rsidRDefault="00D37CF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7DB08" w14:textId="77777777" w:rsidR="00D37CFF" w:rsidRDefault="00D37CFF">
            <w:pPr>
              <w:spacing w:line="360" w:lineRule="auto"/>
              <w:jc w:val="right"/>
            </w:pPr>
            <w:r>
              <w:rPr>
                <w:rFonts w:ascii="宋体" w:hAnsi="宋体" w:hint="eastAsia"/>
              </w:rPr>
              <w:t xml:space="preserve">-25.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A6C77" w14:textId="77777777" w:rsidR="00D37CFF" w:rsidRDefault="00D37CFF">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FF1AA" w14:textId="77777777" w:rsidR="00D37CFF" w:rsidRDefault="00D37CFF">
            <w:pPr>
              <w:spacing w:line="360" w:lineRule="auto"/>
              <w:jc w:val="right"/>
            </w:pPr>
            <w:r>
              <w:rPr>
                <w:rFonts w:ascii="宋体" w:hAnsi="宋体" w:hint="eastAsia"/>
              </w:rPr>
              <w:t xml:space="preserve">-8.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6D7D4" w14:textId="77777777" w:rsidR="00D37CFF" w:rsidRDefault="00D37CFF">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62CE63" w14:textId="77777777" w:rsidR="00D37CFF" w:rsidRDefault="00D37CFF">
            <w:pPr>
              <w:spacing w:line="360" w:lineRule="auto"/>
              <w:jc w:val="right"/>
            </w:pPr>
            <w:r>
              <w:rPr>
                <w:rFonts w:ascii="宋体" w:hAnsi="宋体" w:hint="eastAsia"/>
              </w:rPr>
              <w:t xml:space="preserve">-16.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474CB" w14:textId="77777777" w:rsidR="00D37CFF" w:rsidRDefault="00D37CFF">
            <w:pPr>
              <w:spacing w:line="360" w:lineRule="auto"/>
              <w:jc w:val="right"/>
            </w:pPr>
            <w:r>
              <w:rPr>
                <w:rFonts w:ascii="宋体" w:hAnsi="宋体" w:hint="eastAsia"/>
              </w:rPr>
              <w:t xml:space="preserve">0.10% </w:t>
            </w:r>
          </w:p>
        </w:tc>
      </w:tr>
    </w:tbl>
    <w:p w14:paraId="627CCC6F" w14:textId="77777777" w:rsidR="00D37CFF" w:rsidRDefault="00D37CF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8BBAA98" w14:textId="77777777" w:rsidR="00D37CFF" w:rsidRDefault="00D37CFF">
      <w:pPr>
        <w:spacing w:line="360" w:lineRule="auto"/>
        <w:jc w:val="left"/>
        <w:divId w:val="110711365"/>
      </w:pPr>
      <w:bookmarkStart w:id="70" w:name="m07_04_07_09"/>
      <w:bookmarkStart w:id="71" w:name="m07_04_07_09_tab"/>
      <w:r>
        <w:rPr>
          <w:rFonts w:ascii="宋体" w:hAnsi="宋体" w:hint="eastAsia"/>
          <w:noProof/>
        </w:rPr>
        <w:lastRenderedPageBreak/>
        <w:drawing>
          <wp:inline distT="0" distB="0" distL="0" distR="0" wp14:anchorId="474761A6" wp14:editId="1879FE9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28C751F" w14:textId="77777777" w:rsidR="00D37CFF" w:rsidRDefault="00D37CFF">
      <w:pPr>
        <w:spacing w:line="360" w:lineRule="auto"/>
        <w:jc w:val="left"/>
        <w:divId w:val="1311834801"/>
      </w:pPr>
      <w:r>
        <w:rPr>
          <w:rFonts w:ascii="宋体" w:hAnsi="宋体" w:hint="eastAsia"/>
          <w:noProof/>
        </w:rPr>
        <w:drawing>
          <wp:inline distT="0" distB="0" distL="0" distR="0" wp14:anchorId="1B27AB50" wp14:editId="5BE3DD19">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175C8F4" w14:textId="77777777" w:rsidR="00D37CFF" w:rsidRDefault="00D37CFF">
      <w:pPr>
        <w:spacing w:line="360" w:lineRule="auto"/>
      </w:pPr>
      <w:r>
        <w:rPr>
          <w:rFonts w:ascii="宋体" w:hAnsi="宋体" w:hint="eastAsia"/>
        </w:rPr>
        <w:t>注：</w:t>
      </w:r>
      <w:r>
        <w:rPr>
          <w:rFonts w:ascii="宋体" w:hAnsi="宋体" w:hint="eastAsia"/>
          <w:lang w:eastAsia="zh-Hans"/>
        </w:rPr>
        <w:t>本基金合同生效日为2015年10月21日，图示的时间段为合同生效日至本报告期末。</w:t>
      </w:r>
      <w:r>
        <w:rPr>
          <w:rFonts w:ascii="宋体" w:hAnsi="宋体" w:hint="eastAsia"/>
          <w:lang w:eastAsia="zh-Hans"/>
        </w:rPr>
        <w:br/>
        <w:t xml:space="preserve">　　本基金自2022年1月25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EAB164D" w14:textId="77777777" w:rsidR="00D37CFF" w:rsidRDefault="00D37CF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4837AC4" w14:textId="77777777" w:rsidR="00D37CFF" w:rsidRDefault="00D37CF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40C7C" w14:paraId="072E8912" w14:textId="77777777">
        <w:trPr>
          <w:divId w:val="145721356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96F2B" w14:textId="77777777" w:rsidR="00D37CFF" w:rsidRDefault="00D37CF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AA6C7" w14:textId="77777777" w:rsidR="00D37CFF" w:rsidRDefault="00D37CF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CF82F" w14:textId="77777777" w:rsidR="00D37CFF" w:rsidRDefault="00D37CFF">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9FF62" w14:textId="77777777" w:rsidR="00D37CFF" w:rsidRDefault="00D37CF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74A69" w14:textId="77777777" w:rsidR="00D37CFF" w:rsidRDefault="00D37CF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40C7C" w14:paraId="7A1DDBE6" w14:textId="77777777">
        <w:trPr>
          <w:divId w:val="145721356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D32CF" w14:textId="77777777" w:rsidR="00D37CFF" w:rsidRDefault="00D37CF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FCAC" w14:textId="77777777" w:rsidR="00D37CFF" w:rsidRDefault="00D37CF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44BA4" w14:textId="77777777" w:rsidR="00D37CFF" w:rsidRDefault="00D37CF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6C7D7" w14:textId="77777777" w:rsidR="00D37CFF" w:rsidRDefault="00D37CF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D6736" w14:textId="77777777" w:rsidR="00D37CFF" w:rsidRDefault="00D37CF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D4FDF" w14:textId="77777777" w:rsidR="00D37CFF" w:rsidRDefault="00D37CFF">
            <w:pPr>
              <w:widowControl/>
              <w:jc w:val="left"/>
            </w:pPr>
          </w:p>
        </w:tc>
      </w:tr>
      <w:tr w:rsidR="00140C7C" w14:paraId="5F76D69E" w14:textId="77777777">
        <w:trPr>
          <w:divId w:val="145721356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A081B" w14:textId="77777777" w:rsidR="00D37CFF" w:rsidRDefault="00D37CFF">
            <w:pPr>
              <w:jc w:val="center"/>
            </w:pPr>
            <w:r>
              <w:rPr>
                <w:rFonts w:ascii="宋体" w:hAnsi="宋体" w:hint="eastAsia"/>
                <w:szCs w:val="24"/>
                <w:lang w:eastAsia="zh-Hans"/>
              </w:rPr>
              <w:lastRenderedPageBreak/>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5CFE5" w14:textId="77777777" w:rsidR="00D37CFF" w:rsidRDefault="00D37CF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56719" w14:textId="77777777" w:rsidR="00D37CFF" w:rsidRDefault="00D37CFF">
            <w:pPr>
              <w:jc w:val="center"/>
            </w:pPr>
            <w:r>
              <w:rPr>
                <w:rFonts w:ascii="宋体" w:hAnsi="宋体" w:hint="eastAsia"/>
                <w:szCs w:val="24"/>
                <w:lang w:eastAsia="zh-Hans"/>
              </w:rPr>
              <w:t>2024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0FAED" w14:textId="77777777" w:rsidR="00D37CFF" w:rsidRDefault="00D37CF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755ED" w14:textId="77777777" w:rsidR="00D37CFF" w:rsidRDefault="00D37CFF">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83A71" w14:textId="77777777" w:rsidR="00D37CFF" w:rsidRDefault="00D37CFF">
            <w:pPr>
              <w:jc w:val="left"/>
            </w:pPr>
            <w:r>
              <w:rPr>
                <w:rFonts w:ascii="宋体" w:hAnsi="宋体" w:hint="eastAsia"/>
                <w:szCs w:val="24"/>
                <w:lang w:eastAsia="zh-Hans"/>
              </w:rPr>
              <w:t xml:space="preserve">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 </w:t>
            </w:r>
          </w:p>
        </w:tc>
      </w:tr>
    </w:tbl>
    <w:p w14:paraId="6D1455DE" w14:textId="77777777" w:rsidR="00D37CFF" w:rsidRDefault="00D37CFF">
      <w:pPr>
        <w:wordWrap w:val="0"/>
        <w:spacing w:line="360" w:lineRule="auto"/>
        <w:jc w:val="left"/>
        <w:divId w:val="116203883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02F2A1F" w14:textId="77777777" w:rsidR="00D37CFF" w:rsidRDefault="00D37CF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C6FC67E" w14:textId="77777777" w:rsidR="00D37CFF" w:rsidRDefault="00D37CF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71ECACF" w14:textId="77777777" w:rsidR="00D37CFF" w:rsidRDefault="00D37CF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3572492" w14:textId="77777777" w:rsidR="00D37CFF" w:rsidRDefault="00D37CF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1229F74" w14:textId="77777777" w:rsidR="00D37CFF" w:rsidRDefault="00D37CF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84BD145" w14:textId="77777777" w:rsidR="00D37CFF" w:rsidRDefault="00D37CF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0FA843BF" w14:textId="77777777" w:rsidR="00D37CFF" w:rsidRDefault="00D37CFF">
      <w:pPr>
        <w:spacing w:line="360" w:lineRule="auto"/>
        <w:ind w:firstLineChars="200" w:firstLine="420"/>
        <w:jc w:val="left"/>
      </w:pPr>
      <w:r>
        <w:rPr>
          <w:rFonts w:ascii="宋体" w:hAnsi="宋体" w:cs="宋体" w:hint="eastAsia"/>
          <w:color w:val="000000"/>
          <w:kern w:val="0"/>
        </w:rPr>
        <w:lastRenderedPageBreak/>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453BBDA5" w14:textId="77777777" w:rsidR="00D37CFF" w:rsidRDefault="00D37CF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1FE732D1" w14:textId="77777777" w:rsidR="00D37CFF" w:rsidRDefault="00D37CFF">
      <w:pPr>
        <w:spacing w:line="360" w:lineRule="auto"/>
        <w:ind w:firstLineChars="200" w:firstLine="420"/>
        <w:jc w:val="left"/>
      </w:pPr>
      <w:r>
        <w:rPr>
          <w:rFonts w:ascii="宋体" w:hAnsi="宋体" w:cs="宋体" w:hint="eastAsia"/>
          <w:color w:val="000000"/>
          <w:kern w:val="0"/>
        </w:rPr>
        <w:t>2025年三季度医药行业延续了上半年的良好表现，并且行情从创新药进一步扩散到CXO和中小市值的仿转创本土药企。三季度申万医药生物指数上涨14.9%，恒生医疗保健指数上涨31.9%，涨幅较上半年有所扩大，且领涨个股出现市值下沉的现象。三季度受欧美公司大量进入暑期休假从而创新药对外授权节奏放缓的影响，前期领涨的创新药龙头个股涨幅趋缓，而仿转创个股因筹码结构较好出现一轮补涨；医药服务外包行业在医药投融资回暖、以及龙头企业在手订单超预期的拉动下，板块持续回升；其他子板块如传统中药、器械、耗材、商业等尚在等待基本面的拐点。</w:t>
      </w:r>
      <w:r>
        <w:rPr>
          <w:rFonts w:ascii="宋体" w:hAnsi="宋体" w:cs="宋体" w:hint="eastAsia"/>
          <w:color w:val="000000"/>
          <w:kern w:val="0"/>
        </w:rPr>
        <w:br/>
        <w:t xml:space="preserve">　　我们感受到关于本轮医药的行情，市场最大的困惑在于其可持续性。我们听到最多的问题集中在以下三方面：1）究竟中国创新药的崛起和快速增长的对外授权是昙花一现、还是持续三五年的行业趋势？2）随着中国创新药对外授权占比越来越大，地缘政治会不会成为越来越大的威胁？3）创新药究竟是被动投资更好还是主动投资更有效？每一个都是很好的问题，我们也针对性的做了很多研究和思考。第一，对于中国创新药行业的崛起，我们更倾向于认为这是一个持续三五年的产业趋势，其背后的驱动力是科学家和工程师红利带动下，中国制药企业研发能力的提升、以及中国医院系统临床水平的提升，从而形成中国创新药研发在全球竞争力的提升，进而带来产业链的转移。这与十年前消费电子产业链的转移是相似的。当中国制药公司的效率在全球具备竞争力后，越来越多的新药在中国出现就不再是意外，尤其在双抗、抗体药物偶联物等新方向上，中国制药公司的效率优势发挥的更为明显。这从近两年ASCO、ESMO、WCLC、AACR等国际学术会议上中国创新分子的报告占比快速上升也能看出来，我国产业竞争优势在急速提升。相似的红利在创新器械上也会发生（只是目前还未大范围的发生）。那些通过科研探索创造出具有强大竞争力的创新药和创新器械的公司，其价值提升是最快的，因此我们大量投资了这类具备全球竞争力的公司。第二，中国创新药对外授权占比的快速提升会不会带来更多地缘政治的限制与羁绊？我们医药市场和产业链的全球化属性使得知识产权很难被属地化限制。第三、创新药的主动投资是否有效？如果我们看美国的创新药发展史，资本市场上出现过很多几十倍的创新药投资机会。一个创新药从默默无闻到成为重磅产品，其价值的提升是巨大的。我们相信中国创新药公司在未来几年内会涌现一些引领全球的重磅产品；我们的目标是通过自下而上的研究，寻找这类潜</w:t>
      </w:r>
      <w:r>
        <w:rPr>
          <w:rFonts w:ascii="宋体" w:hAnsi="宋体" w:cs="宋体" w:hint="eastAsia"/>
          <w:color w:val="000000"/>
          <w:kern w:val="0"/>
        </w:rPr>
        <w:lastRenderedPageBreak/>
        <w:t>在的十倍股和百倍股。</w:t>
      </w:r>
      <w:r>
        <w:rPr>
          <w:rFonts w:ascii="宋体" w:hAnsi="宋体" w:cs="宋体" w:hint="eastAsia"/>
          <w:color w:val="000000"/>
          <w:kern w:val="0"/>
        </w:rPr>
        <w:br/>
        <w:t xml:space="preserve">　　从国家政策鼓励的方向看，创新药和创新器械或是未来政府大力支持的方向。国家医保局曾多次表态要推动商业健康险的发展，用商业健康险来帮助释放更多中高端医疗需求，降低创新药入院销售的障碍。综合考虑产业趋势与政策表态，我们认为创新药和创新器械的投资机会将不断涌现；我们会持续跟踪全球产业的发展与演变，以更好的辨识创新药械的投资机会与风险，以期为持有人创造良好的回报。</w:t>
      </w:r>
    </w:p>
    <w:p w14:paraId="03954788" w14:textId="77777777" w:rsidR="00D37CFF" w:rsidRDefault="00D37CF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0E5EA73" w14:textId="77777777" w:rsidR="00D37CFF" w:rsidRDefault="00D37CFF">
      <w:pPr>
        <w:spacing w:line="360" w:lineRule="auto"/>
        <w:ind w:firstLineChars="200" w:firstLine="420"/>
      </w:pPr>
      <w:r>
        <w:rPr>
          <w:rFonts w:ascii="宋体" w:hAnsi="宋体" w:hint="eastAsia"/>
        </w:rPr>
        <w:t>本报告期摩根医疗健康股票A份额净值增长率为：13.90%，同期业绩比较基准收益率为：12.43%；</w:t>
      </w:r>
      <w:r>
        <w:rPr>
          <w:rFonts w:ascii="宋体" w:hAnsi="宋体" w:hint="eastAsia"/>
        </w:rPr>
        <w:br/>
        <w:t xml:space="preserve">　　摩根医疗健康股票C份额净值增长率为：13.73%，同期业绩比较基准收益率为：12.43%。</w:t>
      </w:r>
    </w:p>
    <w:p w14:paraId="5F600089" w14:textId="77777777" w:rsidR="00D37CFF" w:rsidRDefault="00D37CF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10181E8" w14:textId="77777777" w:rsidR="00D37CFF" w:rsidRDefault="00D37CFF">
      <w:pPr>
        <w:spacing w:line="360" w:lineRule="auto"/>
        <w:ind w:firstLineChars="200" w:firstLine="420"/>
        <w:jc w:val="left"/>
      </w:pPr>
      <w:r>
        <w:rPr>
          <w:rFonts w:ascii="宋体" w:hAnsi="宋体" w:hint="eastAsia"/>
        </w:rPr>
        <w:t>无。</w:t>
      </w:r>
    </w:p>
    <w:p w14:paraId="31E1579B" w14:textId="77777777" w:rsidR="00D37CFF" w:rsidRDefault="00D37CF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CEAA33D" w14:textId="77777777" w:rsidR="00D37CFF" w:rsidRDefault="00D37CF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40C7C" w14:paraId="47DE6341"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5168B" w14:textId="77777777" w:rsidR="00D37CFF" w:rsidRDefault="00D37CF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CBE973E" w14:textId="77777777" w:rsidR="00D37CFF" w:rsidRDefault="00D37CF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6BD0548" w14:textId="77777777" w:rsidR="00D37CFF" w:rsidRDefault="00D37CF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C807A3D" w14:textId="77777777" w:rsidR="00D37CFF" w:rsidRDefault="00D37CF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40C7C" w14:paraId="37952FF6"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92A070" w14:textId="77777777" w:rsidR="00D37CFF" w:rsidRDefault="00D37CF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921AAC6" w14:textId="77777777" w:rsidR="00D37CFF" w:rsidRDefault="00D37CF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A14FB6" w14:textId="77777777" w:rsidR="00D37CFF" w:rsidRDefault="00D37CFF">
            <w:pPr>
              <w:jc w:val="right"/>
            </w:pPr>
            <w:r>
              <w:rPr>
                <w:rFonts w:ascii="宋体" w:hAnsi="宋体" w:hint="eastAsia"/>
                <w:szCs w:val="24"/>
                <w:lang w:eastAsia="zh-Hans"/>
              </w:rPr>
              <w:t>500,667,905.76</w:t>
            </w:r>
          </w:p>
        </w:tc>
        <w:tc>
          <w:tcPr>
            <w:tcW w:w="1333" w:type="pct"/>
            <w:tcBorders>
              <w:top w:val="single" w:sz="4" w:space="0" w:color="auto"/>
              <w:left w:val="nil"/>
              <w:bottom w:val="single" w:sz="4" w:space="0" w:color="auto"/>
              <w:right w:val="single" w:sz="4" w:space="0" w:color="auto"/>
            </w:tcBorders>
            <w:vAlign w:val="center"/>
            <w:hideMark/>
          </w:tcPr>
          <w:p w14:paraId="667BD487" w14:textId="77777777" w:rsidR="00D37CFF" w:rsidRDefault="00D37CFF">
            <w:pPr>
              <w:jc w:val="right"/>
            </w:pPr>
            <w:r>
              <w:rPr>
                <w:rFonts w:ascii="宋体" w:hAnsi="宋体" w:hint="eastAsia"/>
                <w:szCs w:val="24"/>
                <w:lang w:eastAsia="zh-Hans"/>
              </w:rPr>
              <w:t>90.93</w:t>
            </w:r>
          </w:p>
        </w:tc>
      </w:tr>
      <w:tr w:rsidR="00140C7C" w14:paraId="2594DF4F"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5DBFF0" w14:textId="77777777" w:rsidR="00D37CFF" w:rsidRDefault="00D37CF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49956A5" w14:textId="77777777" w:rsidR="00D37CFF" w:rsidRDefault="00D37CF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9DC68A" w14:textId="77777777" w:rsidR="00D37CFF" w:rsidRDefault="00D37CFF">
            <w:pPr>
              <w:jc w:val="right"/>
            </w:pPr>
            <w:r>
              <w:rPr>
                <w:rFonts w:ascii="宋体" w:hAnsi="宋体" w:hint="eastAsia"/>
                <w:szCs w:val="24"/>
                <w:lang w:eastAsia="zh-Hans"/>
              </w:rPr>
              <w:t>500,667,905.76</w:t>
            </w:r>
          </w:p>
        </w:tc>
        <w:tc>
          <w:tcPr>
            <w:tcW w:w="1333" w:type="pct"/>
            <w:tcBorders>
              <w:top w:val="single" w:sz="4" w:space="0" w:color="auto"/>
              <w:left w:val="nil"/>
              <w:bottom w:val="single" w:sz="4" w:space="0" w:color="auto"/>
              <w:right w:val="single" w:sz="4" w:space="0" w:color="auto"/>
            </w:tcBorders>
            <w:vAlign w:val="center"/>
            <w:hideMark/>
          </w:tcPr>
          <w:p w14:paraId="34D68ABA" w14:textId="77777777" w:rsidR="00D37CFF" w:rsidRDefault="00D37CFF">
            <w:pPr>
              <w:jc w:val="right"/>
            </w:pPr>
            <w:r>
              <w:rPr>
                <w:rFonts w:ascii="宋体" w:hAnsi="宋体" w:hint="eastAsia"/>
                <w:szCs w:val="24"/>
                <w:lang w:eastAsia="zh-Hans"/>
              </w:rPr>
              <w:t>90.93</w:t>
            </w:r>
          </w:p>
        </w:tc>
      </w:tr>
      <w:tr w:rsidR="00140C7C" w14:paraId="786FC858"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479617" w14:textId="77777777" w:rsidR="00D37CFF" w:rsidRDefault="00D37CF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455D9A1" w14:textId="77777777" w:rsidR="00D37CFF" w:rsidRDefault="00D37CF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8AD732" w14:textId="77777777" w:rsidR="00D37CFF" w:rsidRDefault="00D37C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6E6D9D" w14:textId="77777777" w:rsidR="00D37CFF" w:rsidRDefault="00D37CFF">
            <w:pPr>
              <w:jc w:val="right"/>
            </w:pPr>
            <w:r>
              <w:rPr>
                <w:rFonts w:ascii="宋体" w:hAnsi="宋体" w:hint="eastAsia"/>
                <w:szCs w:val="24"/>
                <w:lang w:eastAsia="zh-Hans"/>
              </w:rPr>
              <w:t>-</w:t>
            </w:r>
          </w:p>
        </w:tc>
      </w:tr>
      <w:tr w:rsidR="00140C7C" w14:paraId="504EC251"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65CD87" w14:textId="77777777" w:rsidR="00D37CFF" w:rsidRDefault="00D37CF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8AB419" w14:textId="77777777" w:rsidR="00D37CFF" w:rsidRDefault="00D37CF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2BE6E5" w14:textId="77777777" w:rsidR="00D37CFF" w:rsidRDefault="00D37C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45A16D" w14:textId="77777777" w:rsidR="00D37CFF" w:rsidRDefault="00D37CFF">
            <w:pPr>
              <w:jc w:val="right"/>
            </w:pPr>
            <w:r>
              <w:rPr>
                <w:rFonts w:ascii="宋体" w:hAnsi="宋体" w:hint="eastAsia"/>
                <w:szCs w:val="24"/>
                <w:lang w:eastAsia="zh-Hans"/>
              </w:rPr>
              <w:t>-</w:t>
            </w:r>
          </w:p>
        </w:tc>
      </w:tr>
      <w:tr w:rsidR="00140C7C" w14:paraId="18C5D4AD"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8170AB" w14:textId="77777777" w:rsidR="00D37CFF" w:rsidRDefault="00D37CF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CC48C2" w14:textId="77777777" w:rsidR="00D37CFF" w:rsidRDefault="00D37CF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0FFF09" w14:textId="77777777" w:rsidR="00D37CFF" w:rsidRDefault="00D37C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B7DDD4" w14:textId="77777777" w:rsidR="00D37CFF" w:rsidRDefault="00D37CFF">
            <w:pPr>
              <w:jc w:val="right"/>
            </w:pPr>
            <w:r>
              <w:rPr>
                <w:rFonts w:ascii="宋体" w:hAnsi="宋体" w:hint="eastAsia"/>
                <w:szCs w:val="24"/>
                <w:lang w:eastAsia="zh-Hans"/>
              </w:rPr>
              <w:t>-</w:t>
            </w:r>
          </w:p>
        </w:tc>
      </w:tr>
      <w:tr w:rsidR="00140C7C" w14:paraId="5CB5F098"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7CAF56" w14:textId="77777777" w:rsidR="00D37CFF" w:rsidRDefault="00D37CF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5F62D0" w14:textId="77777777" w:rsidR="00D37CFF" w:rsidRDefault="00D37CF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5EA70C" w14:textId="77777777" w:rsidR="00D37CFF" w:rsidRDefault="00D37C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3B36E6" w14:textId="77777777" w:rsidR="00D37CFF" w:rsidRDefault="00D37CFF">
            <w:pPr>
              <w:jc w:val="right"/>
            </w:pPr>
            <w:r>
              <w:rPr>
                <w:rFonts w:ascii="宋体" w:hAnsi="宋体" w:hint="eastAsia"/>
                <w:szCs w:val="24"/>
                <w:lang w:eastAsia="zh-Hans"/>
              </w:rPr>
              <w:t>-</w:t>
            </w:r>
          </w:p>
        </w:tc>
      </w:tr>
      <w:tr w:rsidR="00140C7C" w14:paraId="284476DC"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DBD3AE" w14:textId="77777777" w:rsidR="00D37CFF" w:rsidRDefault="00D37CF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E549998" w14:textId="77777777" w:rsidR="00D37CFF" w:rsidRDefault="00D37CF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953ED3" w14:textId="77777777" w:rsidR="00D37CFF" w:rsidRDefault="00D37C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97FFFD" w14:textId="77777777" w:rsidR="00D37CFF" w:rsidRDefault="00D37CFF">
            <w:pPr>
              <w:jc w:val="right"/>
            </w:pPr>
            <w:r>
              <w:rPr>
                <w:rFonts w:ascii="宋体" w:hAnsi="宋体" w:hint="eastAsia"/>
                <w:szCs w:val="24"/>
                <w:lang w:eastAsia="zh-Hans"/>
              </w:rPr>
              <w:t>-</w:t>
            </w:r>
          </w:p>
        </w:tc>
      </w:tr>
      <w:tr w:rsidR="00140C7C" w14:paraId="51CAD43F"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90A9C4" w14:textId="77777777" w:rsidR="00D37CFF" w:rsidRDefault="00D37CF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9CDA7DB" w14:textId="77777777" w:rsidR="00D37CFF" w:rsidRDefault="00D37CFF">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AD6CB9" w14:textId="77777777" w:rsidR="00D37CFF" w:rsidRDefault="00D37C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30F243" w14:textId="77777777" w:rsidR="00D37CFF" w:rsidRDefault="00D37CFF">
            <w:pPr>
              <w:jc w:val="right"/>
            </w:pPr>
            <w:r>
              <w:rPr>
                <w:rFonts w:ascii="宋体" w:hAnsi="宋体" w:hint="eastAsia"/>
                <w:szCs w:val="24"/>
                <w:lang w:eastAsia="zh-Hans"/>
              </w:rPr>
              <w:t>-</w:t>
            </w:r>
          </w:p>
        </w:tc>
      </w:tr>
      <w:tr w:rsidR="00140C7C" w14:paraId="1BB29CCC"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3D61E8" w14:textId="77777777" w:rsidR="00D37CFF" w:rsidRDefault="00D37CF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6E1E622" w14:textId="77777777" w:rsidR="00D37CFF" w:rsidRDefault="00D37CF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469314" w14:textId="77777777" w:rsidR="00D37CFF" w:rsidRDefault="00D37C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8508E2" w14:textId="77777777" w:rsidR="00D37CFF" w:rsidRDefault="00D37CFF">
            <w:pPr>
              <w:jc w:val="right"/>
            </w:pPr>
            <w:r>
              <w:rPr>
                <w:rFonts w:ascii="宋体" w:hAnsi="宋体" w:hint="eastAsia"/>
                <w:szCs w:val="24"/>
                <w:lang w:eastAsia="zh-Hans"/>
              </w:rPr>
              <w:t>-</w:t>
            </w:r>
          </w:p>
        </w:tc>
      </w:tr>
      <w:tr w:rsidR="00140C7C" w14:paraId="281B2F34"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360EA9" w14:textId="77777777" w:rsidR="00D37CFF" w:rsidRDefault="00D37CF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DD26FC" w14:textId="77777777" w:rsidR="00D37CFF" w:rsidRDefault="00D37CF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2D773A" w14:textId="77777777" w:rsidR="00D37CFF" w:rsidRDefault="00D37C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43B248" w14:textId="77777777" w:rsidR="00D37CFF" w:rsidRDefault="00D37CFF">
            <w:pPr>
              <w:jc w:val="right"/>
            </w:pPr>
            <w:r>
              <w:rPr>
                <w:rFonts w:ascii="宋体" w:hAnsi="宋体" w:hint="eastAsia"/>
                <w:szCs w:val="24"/>
                <w:lang w:eastAsia="zh-Hans"/>
              </w:rPr>
              <w:t>-</w:t>
            </w:r>
          </w:p>
        </w:tc>
      </w:tr>
      <w:tr w:rsidR="00140C7C" w14:paraId="120F0389"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EE9676" w14:textId="77777777" w:rsidR="00D37CFF" w:rsidRDefault="00D37CF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D0F0C07" w14:textId="77777777" w:rsidR="00D37CFF" w:rsidRDefault="00D37CF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4D363E" w14:textId="77777777" w:rsidR="00D37CFF" w:rsidRDefault="00D37CFF">
            <w:pPr>
              <w:jc w:val="right"/>
            </w:pPr>
            <w:r>
              <w:rPr>
                <w:rFonts w:ascii="宋体" w:hAnsi="宋体" w:hint="eastAsia"/>
                <w:szCs w:val="24"/>
                <w:lang w:eastAsia="zh-Hans"/>
              </w:rPr>
              <w:t>49,519,309.49</w:t>
            </w:r>
          </w:p>
        </w:tc>
        <w:tc>
          <w:tcPr>
            <w:tcW w:w="1333" w:type="pct"/>
            <w:tcBorders>
              <w:top w:val="single" w:sz="4" w:space="0" w:color="auto"/>
              <w:left w:val="nil"/>
              <w:bottom w:val="single" w:sz="4" w:space="0" w:color="auto"/>
              <w:right w:val="single" w:sz="4" w:space="0" w:color="auto"/>
            </w:tcBorders>
            <w:vAlign w:val="center"/>
            <w:hideMark/>
          </w:tcPr>
          <w:p w14:paraId="5E26D039" w14:textId="77777777" w:rsidR="00D37CFF" w:rsidRDefault="00D37CFF">
            <w:pPr>
              <w:jc w:val="right"/>
            </w:pPr>
            <w:r>
              <w:rPr>
                <w:rFonts w:ascii="宋体" w:hAnsi="宋体" w:hint="eastAsia"/>
                <w:szCs w:val="24"/>
                <w:lang w:eastAsia="zh-Hans"/>
              </w:rPr>
              <w:t>8.99</w:t>
            </w:r>
          </w:p>
        </w:tc>
      </w:tr>
      <w:tr w:rsidR="00140C7C" w14:paraId="63D76FE6"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0756AA" w14:textId="77777777" w:rsidR="00D37CFF" w:rsidRDefault="00D37CF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594A4ED" w14:textId="77777777" w:rsidR="00D37CFF" w:rsidRDefault="00D37CF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880AE4" w14:textId="77777777" w:rsidR="00D37CFF" w:rsidRDefault="00D37CFF">
            <w:pPr>
              <w:jc w:val="right"/>
            </w:pPr>
            <w:r>
              <w:rPr>
                <w:rFonts w:ascii="宋体" w:hAnsi="宋体" w:hint="eastAsia"/>
                <w:szCs w:val="24"/>
                <w:lang w:eastAsia="zh-Hans"/>
              </w:rPr>
              <w:t>400,181.29</w:t>
            </w:r>
          </w:p>
        </w:tc>
        <w:tc>
          <w:tcPr>
            <w:tcW w:w="1333" w:type="pct"/>
            <w:tcBorders>
              <w:top w:val="single" w:sz="4" w:space="0" w:color="auto"/>
              <w:left w:val="nil"/>
              <w:bottom w:val="single" w:sz="4" w:space="0" w:color="auto"/>
              <w:right w:val="single" w:sz="4" w:space="0" w:color="auto"/>
            </w:tcBorders>
            <w:vAlign w:val="center"/>
            <w:hideMark/>
          </w:tcPr>
          <w:p w14:paraId="08168ACC" w14:textId="77777777" w:rsidR="00D37CFF" w:rsidRDefault="00D37CFF">
            <w:pPr>
              <w:jc w:val="right"/>
            </w:pPr>
            <w:r>
              <w:rPr>
                <w:rFonts w:ascii="宋体" w:hAnsi="宋体" w:hint="eastAsia"/>
                <w:szCs w:val="24"/>
                <w:lang w:eastAsia="zh-Hans"/>
              </w:rPr>
              <w:t>0.07</w:t>
            </w:r>
          </w:p>
        </w:tc>
      </w:tr>
      <w:tr w:rsidR="00140C7C" w14:paraId="5E24057C" w14:textId="77777777">
        <w:trPr>
          <w:divId w:val="18407783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ECC8CF" w14:textId="77777777" w:rsidR="00D37CFF" w:rsidRDefault="00D37CF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8E08983" w14:textId="77777777" w:rsidR="00D37CFF" w:rsidRDefault="00D37CF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083809" w14:textId="77777777" w:rsidR="00D37CFF" w:rsidRDefault="00D37CFF">
            <w:pPr>
              <w:jc w:val="right"/>
            </w:pPr>
            <w:r>
              <w:rPr>
                <w:rFonts w:ascii="宋体" w:hAnsi="宋体" w:hint="eastAsia"/>
                <w:szCs w:val="24"/>
                <w:lang w:eastAsia="zh-Hans"/>
              </w:rPr>
              <w:t>550,587,396.54</w:t>
            </w:r>
          </w:p>
        </w:tc>
        <w:tc>
          <w:tcPr>
            <w:tcW w:w="1333" w:type="pct"/>
            <w:tcBorders>
              <w:top w:val="single" w:sz="4" w:space="0" w:color="auto"/>
              <w:left w:val="nil"/>
              <w:bottom w:val="single" w:sz="4" w:space="0" w:color="auto"/>
              <w:right w:val="single" w:sz="4" w:space="0" w:color="auto"/>
            </w:tcBorders>
            <w:vAlign w:val="center"/>
            <w:hideMark/>
          </w:tcPr>
          <w:p w14:paraId="7B5A9C1D" w14:textId="77777777" w:rsidR="00D37CFF" w:rsidRDefault="00D37CFF">
            <w:pPr>
              <w:jc w:val="right"/>
            </w:pPr>
            <w:r>
              <w:rPr>
                <w:rFonts w:ascii="宋体" w:hAnsi="宋体" w:hint="eastAsia"/>
                <w:szCs w:val="24"/>
                <w:lang w:eastAsia="zh-Hans"/>
              </w:rPr>
              <w:t>100.00</w:t>
            </w:r>
          </w:p>
        </w:tc>
      </w:tr>
    </w:tbl>
    <w:p w14:paraId="26F3571E" w14:textId="77777777" w:rsidR="00D37CFF" w:rsidRDefault="00D37CF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061D10B" w14:textId="77777777" w:rsidR="00D37CFF" w:rsidRDefault="00D37CF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140C7C" w14:paraId="3D8F452B" w14:textId="77777777">
        <w:trPr>
          <w:divId w:val="199016390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9D8736" w14:textId="77777777" w:rsidR="00D37CFF" w:rsidRDefault="00D37CF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D58F1E4" w14:textId="77777777" w:rsidR="00D37CFF" w:rsidRDefault="00D37CF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844986A" w14:textId="77777777" w:rsidR="00D37CFF" w:rsidRDefault="00D37CF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A97D33A" w14:textId="77777777" w:rsidR="00D37CFF" w:rsidRDefault="00D37CFF">
            <w:pPr>
              <w:jc w:val="center"/>
            </w:pPr>
            <w:r>
              <w:rPr>
                <w:rFonts w:ascii="宋体" w:hAnsi="宋体" w:hint="eastAsia"/>
                <w:color w:val="000000"/>
              </w:rPr>
              <w:t>占基金资产净值比</w:t>
            </w:r>
            <w:r>
              <w:rPr>
                <w:rFonts w:ascii="宋体" w:hAnsi="宋体" w:hint="eastAsia"/>
                <w:color w:val="000000"/>
              </w:rPr>
              <w:lastRenderedPageBreak/>
              <w:t xml:space="preserve">例（%） </w:t>
            </w:r>
          </w:p>
        </w:tc>
      </w:tr>
      <w:tr w:rsidR="00140C7C" w14:paraId="479B70AB"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5D4815" w14:textId="77777777" w:rsidR="00D37CFF" w:rsidRDefault="00D37CFF">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A30FB7" w14:textId="77777777" w:rsidR="00D37CFF" w:rsidRDefault="00D37CF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9EC143"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6902C1" w14:textId="77777777" w:rsidR="00D37CFF" w:rsidRDefault="00D37CFF">
            <w:pPr>
              <w:jc w:val="right"/>
            </w:pPr>
            <w:r>
              <w:rPr>
                <w:rFonts w:ascii="宋体" w:hAnsi="宋体" w:hint="eastAsia"/>
                <w:szCs w:val="24"/>
                <w:lang w:eastAsia="zh-Hans"/>
              </w:rPr>
              <w:t>-</w:t>
            </w:r>
          </w:p>
        </w:tc>
      </w:tr>
      <w:tr w:rsidR="00140C7C" w14:paraId="14A3490F"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3E1FB2" w14:textId="77777777" w:rsidR="00D37CFF" w:rsidRDefault="00D37CF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52C5C2" w14:textId="77777777" w:rsidR="00D37CFF" w:rsidRDefault="00D37CF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7971FF"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1751A0" w14:textId="77777777" w:rsidR="00D37CFF" w:rsidRDefault="00D37CFF">
            <w:pPr>
              <w:jc w:val="right"/>
            </w:pPr>
            <w:r>
              <w:rPr>
                <w:rFonts w:ascii="宋体" w:hAnsi="宋体" w:hint="eastAsia"/>
                <w:szCs w:val="24"/>
                <w:lang w:eastAsia="zh-Hans"/>
              </w:rPr>
              <w:t>-</w:t>
            </w:r>
          </w:p>
        </w:tc>
      </w:tr>
      <w:tr w:rsidR="00140C7C" w14:paraId="463AB791"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36876F" w14:textId="77777777" w:rsidR="00D37CFF" w:rsidRDefault="00D37CF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F695FF" w14:textId="77777777" w:rsidR="00D37CFF" w:rsidRDefault="00D37CF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E54E53" w14:textId="77777777" w:rsidR="00D37CFF" w:rsidRDefault="00D37CFF">
            <w:pPr>
              <w:jc w:val="right"/>
            </w:pPr>
            <w:r>
              <w:rPr>
                <w:rFonts w:ascii="宋体" w:hAnsi="宋体" w:hint="eastAsia"/>
                <w:szCs w:val="24"/>
                <w:lang w:eastAsia="zh-Hans"/>
              </w:rPr>
              <w:t>448,956,986.3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FA9534" w14:textId="77777777" w:rsidR="00D37CFF" w:rsidRDefault="00D37CFF">
            <w:pPr>
              <w:jc w:val="right"/>
            </w:pPr>
            <w:r>
              <w:rPr>
                <w:rFonts w:ascii="宋体" w:hAnsi="宋体" w:hint="eastAsia"/>
                <w:szCs w:val="24"/>
                <w:lang w:eastAsia="zh-Hans"/>
              </w:rPr>
              <w:t>81.81</w:t>
            </w:r>
          </w:p>
        </w:tc>
      </w:tr>
      <w:tr w:rsidR="00140C7C" w14:paraId="7794F1F5"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A1210C" w14:textId="77777777" w:rsidR="00D37CFF" w:rsidRDefault="00D37CF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7DAE5D" w14:textId="77777777" w:rsidR="00D37CFF" w:rsidRDefault="00D37CF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96F9ED"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FEF8A0" w14:textId="77777777" w:rsidR="00D37CFF" w:rsidRDefault="00D37CFF">
            <w:pPr>
              <w:jc w:val="right"/>
            </w:pPr>
            <w:r>
              <w:rPr>
                <w:rFonts w:ascii="宋体" w:hAnsi="宋体" w:hint="eastAsia"/>
                <w:szCs w:val="24"/>
                <w:lang w:eastAsia="zh-Hans"/>
              </w:rPr>
              <w:t>-</w:t>
            </w:r>
          </w:p>
        </w:tc>
      </w:tr>
      <w:tr w:rsidR="00140C7C" w14:paraId="2EF36C99"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132A0F" w14:textId="77777777" w:rsidR="00D37CFF" w:rsidRDefault="00D37CF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414437" w14:textId="77777777" w:rsidR="00D37CFF" w:rsidRDefault="00D37CF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E29F64"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0975A7" w14:textId="77777777" w:rsidR="00D37CFF" w:rsidRDefault="00D37CFF">
            <w:pPr>
              <w:jc w:val="right"/>
            </w:pPr>
            <w:r>
              <w:rPr>
                <w:rFonts w:ascii="宋体" w:hAnsi="宋体" w:hint="eastAsia"/>
                <w:szCs w:val="24"/>
                <w:lang w:eastAsia="zh-Hans"/>
              </w:rPr>
              <w:t>-</w:t>
            </w:r>
          </w:p>
        </w:tc>
      </w:tr>
      <w:tr w:rsidR="00140C7C" w14:paraId="33C36083"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99F6C2" w14:textId="77777777" w:rsidR="00D37CFF" w:rsidRDefault="00D37CF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9C4DC3" w14:textId="77777777" w:rsidR="00D37CFF" w:rsidRDefault="00D37CF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601126"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7EBA71" w14:textId="77777777" w:rsidR="00D37CFF" w:rsidRDefault="00D37CFF">
            <w:pPr>
              <w:jc w:val="right"/>
            </w:pPr>
            <w:r>
              <w:rPr>
                <w:rFonts w:ascii="宋体" w:hAnsi="宋体" w:hint="eastAsia"/>
                <w:szCs w:val="24"/>
                <w:lang w:eastAsia="zh-Hans"/>
              </w:rPr>
              <w:t>-</w:t>
            </w:r>
          </w:p>
        </w:tc>
      </w:tr>
      <w:tr w:rsidR="00140C7C" w14:paraId="20E42411"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5A44CC" w14:textId="77777777" w:rsidR="00D37CFF" w:rsidRDefault="00D37CF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0E43B0" w14:textId="77777777" w:rsidR="00D37CFF" w:rsidRDefault="00D37CF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47A144"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025784" w14:textId="77777777" w:rsidR="00D37CFF" w:rsidRDefault="00D37CFF">
            <w:pPr>
              <w:jc w:val="right"/>
            </w:pPr>
            <w:r>
              <w:rPr>
                <w:rFonts w:ascii="宋体" w:hAnsi="宋体" w:hint="eastAsia"/>
                <w:szCs w:val="24"/>
                <w:lang w:eastAsia="zh-Hans"/>
              </w:rPr>
              <w:t>-</w:t>
            </w:r>
          </w:p>
        </w:tc>
      </w:tr>
      <w:tr w:rsidR="00140C7C" w14:paraId="64BB7BB4"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487418" w14:textId="77777777" w:rsidR="00D37CFF" w:rsidRDefault="00D37CF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9AA757" w14:textId="77777777" w:rsidR="00D37CFF" w:rsidRDefault="00D37CF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12A0BB"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ACDD88" w14:textId="77777777" w:rsidR="00D37CFF" w:rsidRDefault="00D37CFF">
            <w:pPr>
              <w:jc w:val="right"/>
            </w:pPr>
            <w:r>
              <w:rPr>
                <w:rFonts w:ascii="宋体" w:hAnsi="宋体" w:hint="eastAsia"/>
                <w:szCs w:val="24"/>
                <w:lang w:eastAsia="zh-Hans"/>
              </w:rPr>
              <w:t>-</w:t>
            </w:r>
          </w:p>
        </w:tc>
      </w:tr>
      <w:tr w:rsidR="00140C7C" w14:paraId="785BDBFE"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85854E" w14:textId="77777777" w:rsidR="00D37CFF" w:rsidRDefault="00D37CF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57BDCE" w14:textId="77777777" w:rsidR="00D37CFF" w:rsidRDefault="00D37CF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1951B7"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60B710" w14:textId="77777777" w:rsidR="00D37CFF" w:rsidRDefault="00D37CFF">
            <w:pPr>
              <w:jc w:val="right"/>
            </w:pPr>
            <w:r>
              <w:rPr>
                <w:rFonts w:ascii="宋体" w:hAnsi="宋体" w:hint="eastAsia"/>
                <w:szCs w:val="24"/>
                <w:lang w:eastAsia="zh-Hans"/>
              </w:rPr>
              <w:t>-</w:t>
            </w:r>
          </w:p>
        </w:tc>
      </w:tr>
      <w:tr w:rsidR="00140C7C" w14:paraId="37316D12"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1390C9" w14:textId="77777777" w:rsidR="00D37CFF" w:rsidRDefault="00D37CF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A6766A" w14:textId="77777777" w:rsidR="00D37CFF" w:rsidRDefault="00D37CF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19A30A"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908B01" w14:textId="77777777" w:rsidR="00D37CFF" w:rsidRDefault="00D37CFF">
            <w:pPr>
              <w:jc w:val="right"/>
            </w:pPr>
            <w:r>
              <w:rPr>
                <w:rFonts w:ascii="宋体" w:hAnsi="宋体" w:hint="eastAsia"/>
                <w:szCs w:val="24"/>
                <w:lang w:eastAsia="zh-Hans"/>
              </w:rPr>
              <w:t>-</w:t>
            </w:r>
          </w:p>
        </w:tc>
      </w:tr>
      <w:tr w:rsidR="00140C7C" w14:paraId="768C12AD"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321EDB" w14:textId="77777777" w:rsidR="00D37CFF" w:rsidRDefault="00D37CF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D6B729" w14:textId="77777777" w:rsidR="00D37CFF" w:rsidRDefault="00D37CF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3D869F"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625CBA" w14:textId="77777777" w:rsidR="00D37CFF" w:rsidRDefault="00D37CFF">
            <w:pPr>
              <w:jc w:val="right"/>
            </w:pPr>
            <w:r>
              <w:rPr>
                <w:rFonts w:ascii="宋体" w:hAnsi="宋体" w:hint="eastAsia"/>
                <w:szCs w:val="24"/>
                <w:lang w:eastAsia="zh-Hans"/>
              </w:rPr>
              <w:t>-</w:t>
            </w:r>
          </w:p>
        </w:tc>
      </w:tr>
      <w:tr w:rsidR="00140C7C" w14:paraId="595AC67E"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B55F25" w14:textId="77777777" w:rsidR="00D37CFF" w:rsidRDefault="00D37CF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1008A7" w14:textId="77777777" w:rsidR="00D37CFF" w:rsidRDefault="00D37CF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28AC09"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5CA60C" w14:textId="77777777" w:rsidR="00D37CFF" w:rsidRDefault="00D37CFF">
            <w:pPr>
              <w:jc w:val="right"/>
            </w:pPr>
            <w:r>
              <w:rPr>
                <w:rFonts w:ascii="宋体" w:hAnsi="宋体" w:hint="eastAsia"/>
                <w:szCs w:val="24"/>
                <w:lang w:eastAsia="zh-Hans"/>
              </w:rPr>
              <w:t>-</w:t>
            </w:r>
          </w:p>
        </w:tc>
      </w:tr>
      <w:tr w:rsidR="00140C7C" w14:paraId="4BE40F5D"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7DA917" w14:textId="77777777" w:rsidR="00D37CFF" w:rsidRDefault="00D37CF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CC9E9E" w14:textId="77777777" w:rsidR="00D37CFF" w:rsidRDefault="00D37CF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EDBCE8" w14:textId="77777777" w:rsidR="00D37CFF" w:rsidRDefault="00D37CFF">
            <w:pPr>
              <w:jc w:val="right"/>
            </w:pPr>
            <w:r>
              <w:rPr>
                <w:rFonts w:ascii="宋体" w:hAnsi="宋体" w:hint="eastAsia"/>
                <w:szCs w:val="24"/>
                <w:lang w:eastAsia="zh-Hans"/>
              </w:rPr>
              <w:t>51,710,919.4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75023F" w14:textId="77777777" w:rsidR="00D37CFF" w:rsidRDefault="00D37CFF">
            <w:pPr>
              <w:jc w:val="right"/>
            </w:pPr>
            <w:r>
              <w:rPr>
                <w:rFonts w:ascii="宋体" w:hAnsi="宋体" w:hint="eastAsia"/>
                <w:szCs w:val="24"/>
                <w:lang w:eastAsia="zh-Hans"/>
              </w:rPr>
              <w:t>9.42</w:t>
            </w:r>
          </w:p>
        </w:tc>
      </w:tr>
      <w:tr w:rsidR="00140C7C" w14:paraId="2C1209EB"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2E52E2" w14:textId="77777777" w:rsidR="00D37CFF" w:rsidRDefault="00D37CF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2E5164" w14:textId="77777777" w:rsidR="00D37CFF" w:rsidRDefault="00D37CF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F52006"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DA76F2" w14:textId="77777777" w:rsidR="00D37CFF" w:rsidRDefault="00D37CFF">
            <w:pPr>
              <w:jc w:val="right"/>
            </w:pPr>
            <w:r>
              <w:rPr>
                <w:rFonts w:ascii="宋体" w:hAnsi="宋体" w:hint="eastAsia"/>
                <w:szCs w:val="24"/>
                <w:lang w:eastAsia="zh-Hans"/>
              </w:rPr>
              <w:t>-</w:t>
            </w:r>
          </w:p>
        </w:tc>
      </w:tr>
      <w:tr w:rsidR="00140C7C" w14:paraId="709127FF"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133458" w14:textId="77777777" w:rsidR="00D37CFF" w:rsidRDefault="00D37CF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CBE1BF" w14:textId="77777777" w:rsidR="00D37CFF" w:rsidRDefault="00D37CF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A024B1"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AC7F02" w14:textId="77777777" w:rsidR="00D37CFF" w:rsidRDefault="00D37CFF">
            <w:pPr>
              <w:jc w:val="right"/>
            </w:pPr>
            <w:r>
              <w:rPr>
                <w:rFonts w:ascii="宋体" w:hAnsi="宋体" w:hint="eastAsia"/>
                <w:szCs w:val="24"/>
                <w:lang w:eastAsia="zh-Hans"/>
              </w:rPr>
              <w:t>-</w:t>
            </w:r>
          </w:p>
        </w:tc>
      </w:tr>
      <w:tr w:rsidR="00140C7C" w14:paraId="6B151690"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B84B4A" w14:textId="77777777" w:rsidR="00D37CFF" w:rsidRDefault="00D37CF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2D0DDB" w14:textId="77777777" w:rsidR="00D37CFF" w:rsidRDefault="00D37CF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795856"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3EA38C" w14:textId="77777777" w:rsidR="00D37CFF" w:rsidRDefault="00D37CFF">
            <w:pPr>
              <w:jc w:val="right"/>
            </w:pPr>
            <w:r>
              <w:rPr>
                <w:rFonts w:ascii="宋体" w:hAnsi="宋体" w:hint="eastAsia"/>
                <w:szCs w:val="24"/>
                <w:lang w:eastAsia="zh-Hans"/>
              </w:rPr>
              <w:t>-</w:t>
            </w:r>
          </w:p>
        </w:tc>
      </w:tr>
      <w:tr w:rsidR="00140C7C" w14:paraId="6051735B"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0F70F3" w14:textId="77777777" w:rsidR="00D37CFF" w:rsidRDefault="00D37CF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6CDDA4" w14:textId="77777777" w:rsidR="00D37CFF" w:rsidRDefault="00D37CF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7F9B5E"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78473B" w14:textId="77777777" w:rsidR="00D37CFF" w:rsidRDefault="00D37CFF">
            <w:pPr>
              <w:jc w:val="right"/>
            </w:pPr>
            <w:r>
              <w:rPr>
                <w:rFonts w:ascii="宋体" w:hAnsi="宋体" w:hint="eastAsia"/>
                <w:szCs w:val="24"/>
                <w:lang w:eastAsia="zh-Hans"/>
              </w:rPr>
              <w:t>-</w:t>
            </w:r>
          </w:p>
        </w:tc>
      </w:tr>
      <w:tr w:rsidR="00140C7C" w14:paraId="761D2FD0"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C34A7E" w14:textId="77777777" w:rsidR="00D37CFF" w:rsidRDefault="00D37CF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0D94D8" w14:textId="77777777" w:rsidR="00D37CFF" w:rsidRDefault="00D37CF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1410D7"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D6D103" w14:textId="77777777" w:rsidR="00D37CFF" w:rsidRDefault="00D37CFF">
            <w:pPr>
              <w:jc w:val="right"/>
            </w:pPr>
            <w:r>
              <w:rPr>
                <w:rFonts w:ascii="宋体" w:hAnsi="宋体" w:hint="eastAsia"/>
                <w:szCs w:val="24"/>
                <w:lang w:eastAsia="zh-Hans"/>
              </w:rPr>
              <w:t>-</w:t>
            </w:r>
          </w:p>
        </w:tc>
      </w:tr>
      <w:tr w:rsidR="00140C7C" w14:paraId="5018662C"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C02297" w14:textId="77777777" w:rsidR="00D37CFF" w:rsidRDefault="00D37CF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FBE793" w14:textId="77777777" w:rsidR="00D37CFF" w:rsidRDefault="00D37CF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EFE1BF" w14:textId="77777777" w:rsidR="00D37CFF" w:rsidRDefault="00D37C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B43314" w14:textId="77777777" w:rsidR="00D37CFF" w:rsidRDefault="00D37CFF">
            <w:pPr>
              <w:jc w:val="right"/>
            </w:pPr>
            <w:r>
              <w:rPr>
                <w:rFonts w:ascii="宋体" w:hAnsi="宋体" w:hint="eastAsia"/>
                <w:szCs w:val="24"/>
                <w:lang w:eastAsia="zh-Hans"/>
              </w:rPr>
              <w:t>-</w:t>
            </w:r>
          </w:p>
        </w:tc>
      </w:tr>
      <w:tr w:rsidR="00140C7C" w14:paraId="0035ED6D" w14:textId="77777777">
        <w:trPr>
          <w:divId w:val="19901639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149301" w14:textId="77777777" w:rsidR="00D37CFF" w:rsidRDefault="00D37CF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587237" w14:textId="77777777" w:rsidR="00D37CFF" w:rsidRDefault="00D37CF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22948C" w14:textId="77777777" w:rsidR="00D37CFF" w:rsidRDefault="00D37CFF">
            <w:pPr>
              <w:jc w:val="right"/>
            </w:pPr>
            <w:r>
              <w:rPr>
                <w:rFonts w:ascii="宋体" w:hAnsi="宋体" w:hint="eastAsia"/>
                <w:szCs w:val="24"/>
                <w:lang w:eastAsia="zh-Hans"/>
              </w:rPr>
              <w:t>500,667,905.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A9C6A2" w14:textId="77777777" w:rsidR="00D37CFF" w:rsidRDefault="00D37CFF">
            <w:pPr>
              <w:jc w:val="right"/>
            </w:pPr>
            <w:r>
              <w:rPr>
                <w:rFonts w:ascii="宋体" w:hAnsi="宋体" w:hint="eastAsia"/>
                <w:szCs w:val="24"/>
                <w:lang w:eastAsia="zh-Hans"/>
              </w:rPr>
              <w:t>91.23</w:t>
            </w:r>
          </w:p>
        </w:tc>
      </w:tr>
    </w:tbl>
    <w:p w14:paraId="2FE22765" w14:textId="77777777" w:rsidR="00D37CFF" w:rsidRDefault="00D37CF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20E1B66" w14:textId="77777777" w:rsidR="00D37CFF" w:rsidRDefault="00D37CFF">
      <w:pPr>
        <w:spacing w:line="360" w:lineRule="auto"/>
        <w:ind w:firstLineChars="200" w:firstLine="420"/>
        <w:divId w:val="965938897"/>
      </w:pPr>
      <w:r>
        <w:rPr>
          <w:rFonts w:ascii="宋体" w:hAnsi="宋体" w:hint="eastAsia"/>
          <w:szCs w:val="21"/>
          <w:lang w:eastAsia="zh-Hans"/>
        </w:rPr>
        <w:t>本基金本报告期末未持有港股通股票　。</w:t>
      </w:r>
    </w:p>
    <w:p w14:paraId="423DC16A" w14:textId="77777777" w:rsidR="00D37CFF" w:rsidRDefault="00D37CF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631E389" w14:textId="77777777" w:rsidR="00D37CFF" w:rsidRDefault="00D37CF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40C7C" w14:paraId="1BED5640" w14:textId="77777777">
        <w:trPr>
          <w:divId w:val="15087463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F2EB6A" w14:textId="77777777" w:rsidR="00D37CFF" w:rsidRDefault="00D37CF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E29E2" w14:textId="77777777" w:rsidR="00D37CFF" w:rsidRDefault="00D37CF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D99DEB" w14:textId="77777777" w:rsidR="00D37CFF" w:rsidRDefault="00D37CF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8BF98B" w14:textId="77777777" w:rsidR="00D37CFF" w:rsidRDefault="00D37CF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113AE" w14:textId="77777777" w:rsidR="00D37CFF" w:rsidRDefault="00D37CF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8CA6F1" w14:textId="77777777" w:rsidR="00D37CFF" w:rsidRDefault="00D37CFF">
            <w:pPr>
              <w:jc w:val="center"/>
            </w:pPr>
            <w:r>
              <w:rPr>
                <w:rFonts w:ascii="宋体" w:hAnsi="宋体" w:hint="eastAsia"/>
                <w:color w:val="000000"/>
              </w:rPr>
              <w:t xml:space="preserve">占基金资产净值比例（%） </w:t>
            </w:r>
          </w:p>
        </w:tc>
      </w:tr>
      <w:tr w:rsidR="00140C7C" w14:paraId="18DC44EB"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2A1E6" w14:textId="77777777" w:rsidR="00D37CFF" w:rsidRDefault="00D37CF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9EDCB" w14:textId="77777777" w:rsidR="00D37CFF" w:rsidRDefault="00D37CFF">
            <w:pPr>
              <w:jc w:val="center"/>
            </w:pPr>
            <w:r>
              <w:rPr>
                <w:rFonts w:ascii="宋体" w:hAnsi="宋体" w:hint="eastAsia"/>
                <w:szCs w:val="24"/>
                <w:lang w:eastAsia="zh-Hans"/>
              </w:rPr>
              <w:t>6882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43454" w14:textId="77777777" w:rsidR="00D37CFF" w:rsidRDefault="00D37CFF">
            <w:pPr>
              <w:jc w:val="center"/>
            </w:pPr>
            <w:r>
              <w:rPr>
                <w:rFonts w:ascii="宋体" w:hAnsi="宋体" w:hint="eastAsia"/>
                <w:szCs w:val="24"/>
                <w:lang w:eastAsia="zh-Hans"/>
              </w:rPr>
              <w:t>泽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83B1A" w14:textId="77777777" w:rsidR="00D37CFF" w:rsidRDefault="00D37CFF">
            <w:pPr>
              <w:jc w:val="right"/>
            </w:pPr>
            <w:r>
              <w:rPr>
                <w:rFonts w:ascii="宋体" w:hAnsi="宋体" w:hint="eastAsia"/>
                <w:szCs w:val="24"/>
                <w:lang w:eastAsia="zh-Hans"/>
              </w:rPr>
              <w:t>498,25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04451" w14:textId="77777777" w:rsidR="00D37CFF" w:rsidRDefault="00D37CFF">
            <w:pPr>
              <w:jc w:val="right"/>
            </w:pPr>
            <w:r>
              <w:rPr>
                <w:rFonts w:ascii="宋体" w:hAnsi="宋体" w:hint="eastAsia"/>
                <w:szCs w:val="24"/>
                <w:lang w:eastAsia="zh-Hans"/>
              </w:rPr>
              <w:t>56,307,910.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9923F" w14:textId="77777777" w:rsidR="00D37CFF" w:rsidRDefault="00D37CFF">
            <w:pPr>
              <w:jc w:val="right"/>
            </w:pPr>
            <w:r>
              <w:rPr>
                <w:rFonts w:ascii="宋体" w:hAnsi="宋体" w:hint="eastAsia"/>
                <w:szCs w:val="24"/>
                <w:lang w:eastAsia="zh-Hans"/>
              </w:rPr>
              <w:t>10.26</w:t>
            </w:r>
          </w:p>
        </w:tc>
      </w:tr>
      <w:tr w:rsidR="00140C7C" w14:paraId="2E895018"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CB087" w14:textId="77777777" w:rsidR="00D37CFF" w:rsidRDefault="00D37CF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D1DFB" w14:textId="77777777" w:rsidR="00D37CFF" w:rsidRDefault="00D37CFF">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41873" w14:textId="77777777" w:rsidR="00D37CFF" w:rsidRDefault="00D37CFF">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ACDC3" w14:textId="77777777" w:rsidR="00D37CFF" w:rsidRDefault="00D37CFF">
            <w:pPr>
              <w:jc w:val="right"/>
            </w:pPr>
            <w:r>
              <w:rPr>
                <w:rFonts w:ascii="宋体" w:hAnsi="宋体" w:hint="eastAsia"/>
                <w:szCs w:val="24"/>
                <w:lang w:eastAsia="zh-Hans"/>
              </w:rPr>
              <w:t>497,60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4B7D0" w14:textId="77777777" w:rsidR="00D37CFF" w:rsidRDefault="00D37CFF">
            <w:pPr>
              <w:jc w:val="right"/>
            </w:pPr>
            <w:r>
              <w:rPr>
                <w:rFonts w:ascii="宋体" w:hAnsi="宋体" w:hint="eastAsia"/>
                <w:szCs w:val="24"/>
                <w:lang w:eastAsia="zh-Hans"/>
              </w:rPr>
              <w:t>54,856,305.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C77B5" w14:textId="77777777" w:rsidR="00D37CFF" w:rsidRDefault="00D37CFF">
            <w:pPr>
              <w:jc w:val="right"/>
            </w:pPr>
            <w:r>
              <w:rPr>
                <w:rFonts w:ascii="宋体" w:hAnsi="宋体" w:hint="eastAsia"/>
                <w:szCs w:val="24"/>
                <w:lang w:eastAsia="zh-Hans"/>
              </w:rPr>
              <w:t>10.00</w:t>
            </w:r>
          </w:p>
        </w:tc>
      </w:tr>
      <w:tr w:rsidR="00140C7C" w14:paraId="45375C99"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26D6D" w14:textId="77777777" w:rsidR="00D37CFF" w:rsidRDefault="00D37CF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CDE16" w14:textId="77777777" w:rsidR="00D37CFF" w:rsidRDefault="00D37CFF">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0FCFC" w14:textId="77777777" w:rsidR="00D37CFF" w:rsidRDefault="00D37CFF">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62749" w14:textId="77777777" w:rsidR="00D37CFF" w:rsidRDefault="00D37CFF">
            <w:pPr>
              <w:jc w:val="right"/>
            </w:pPr>
            <w:r>
              <w:rPr>
                <w:rFonts w:ascii="宋体" w:hAnsi="宋体" w:hint="eastAsia"/>
                <w:szCs w:val="24"/>
                <w:lang w:eastAsia="zh-Hans"/>
              </w:rPr>
              <w:t>461,5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E1042" w14:textId="77777777" w:rsidR="00D37CFF" w:rsidRDefault="00D37CFF">
            <w:pPr>
              <w:jc w:val="right"/>
            </w:pPr>
            <w:r>
              <w:rPr>
                <w:rFonts w:ascii="宋体" w:hAnsi="宋体" w:hint="eastAsia"/>
                <w:szCs w:val="24"/>
                <w:lang w:eastAsia="zh-Hans"/>
              </w:rPr>
              <w:t>51,710,919.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28DD2" w14:textId="77777777" w:rsidR="00D37CFF" w:rsidRDefault="00D37CFF">
            <w:pPr>
              <w:jc w:val="right"/>
            </w:pPr>
            <w:r>
              <w:rPr>
                <w:rFonts w:ascii="宋体" w:hAnsi="宋体" w:hint="eastAsia"/>
                <w:szCs w:val="24"/>
                <w:lang w:eastAsia="zh-Hans"/>
              </w:rPr>
              <w:t>9.42</w:t>
            </w:r>
          </w:p>
        </w:tc>
      </w:tr>
      <w:tr w:rsidR="00140C7C" w14:paraId="6FEA2CBC"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832F8" w14:textId="77777777" w:rsidR="00D37CFF" w:rsidRDefault="00D37CF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848AF" w14:textId="77777777" w:rsidR="00D37CFF" w:rsidRDefault="00D37CFF">
            <w:pPr>
              <w:jc w:val="center"/>
            </w:pPr>
            <w:r>
              <w:rPr>
                <w:rFonts w:ascii="宋体" w:hAnsi="宋体" w:hint="eastAsia"/>
                <w:szCs w:val="24"/>
                <w:lang w:eastAsia="zh-Hans"/>
              </w:rPr>
              <w:t>6882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92D54" w14:textId="77777777" w:rsidR="00D37CFF" w:rsidRDefault="00D37CFF">
            <w:pPr>
              <w:jc w:val="center"/>
            </w:pPr>
            <w:r>
              <w:rPr>
                <w:rFonts w:ascii="宋体" w:hAnsi="宋体" w:hint="eastAsia"/>
                <w:szCs w:val="24"/>
                <w:lang w:eastAsia="zh-Hans"/>
              </w:rPr>
              <w:t>百济神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CBB7D" w14:textId="77777777" w:rsidR="00D37CFF" w:rsidRDefault="00D37CFF">
            <w:pPr>
              <w:jc w:val="right"/>
            </w:pPr>
            <w:r>
              <w:rPr>
                <w:rFonts w:ascii="宋体" w:hAnsi="宋体" w:hint="eastAsia"/>
                <w:szCs w:val="24"/>
                <w:lang w:eastAsia="zh-Hans"/>
              </w:rPr>
              <w:t>160,8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1B1A9" w14:textId="77777777" w:rsidR="00D37CFF" w:rsidRDefault="00D37CFF">
            <w:pPr>
              <w:jc w:val="right"/>
            </w:pPr>
            <w:r>
              <w:rPr>
                <w:rFonts w:ascii="宋体" w:hAnsi="宋体" w:hint="eastAsia"/>
                <w:szCs w:val="24"/>
                <w:lang w:eastAsia="zh-Hans"/>
              </w:rPr>
              <w:t>49,364,86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94EA1" w14:textId="77777777" w:rsidR="00D37CFF" w:rsidRDefault="00D37CFF">
            <w:pPr>
              <w:jc w:val="right"/>
            </w:pPr>
            <w:r>
              <w:rPr>
                <w:rFonts w:ascii="宋体" w:hAnsi="宋体" w:hint="eastAsia"/>
                <w:szCs w:val="24"/>
                <w:lang w:eastAsia="zh-Hans"/>
              </w:rPr>
              <w:t>9.00</w:t>
            </w:r>
          </w:p>
        </w:tc>
      </w:tr>
      <w:tr w:rsidR="00140C7C" w14:paraId="774318BA"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3159F" w14:textId="77777777" w:rsidR="00D37CFF" w:rsidRDefault="00D37CF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128D7" w14:textId="77777777" w:rsidR="00D37CFF" w:rsidRDefault="00D37CFF">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87CCD" w14:textId="77777777" w:rsidR="00D37CFF" w:rsidRDefault="00D37CFF">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87CE4" w14:textId="77777777" w:rsidR="00D37CFF" w:rsidRDefault="00D37CFF">
            <w:pPr>
              <w:jc w:val="right"/>
            </w:pPr>
            <w:r>
              <w:rPr>
                <w:rFonts w:ascii="宋体" w:hAnsi="宋体" w:hint="eastAsia"/>
                <w:szCs w:val="24"/>
                <w:lang w:eastAsia="zh-Hans"/>
              </w:rPr>
              <w:t>1,287,4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C2E6A" w14:textId="77777777" w:rsidR="00D37CFF" w:rsidRDefault="00D37CFF">
            <w:pPr>
              <w:jc w:val="right"/>
            </w:pPr>
            <w:r>
              <w:rPr>
                <w:rFonts w:ascii="宋体" w:hAnsi="宋体" w:hint="eastAsia"/>
                <w:szCs w:val="24"/>
                <w:lang w:eastAsia="zh-Hans"/>
              </w:rPr>
              <w:t>47,287,377.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D6E73" w14:textId="77777777" w:rsidR="00D37CFF" w:rsidRDefault="00D37CFF">
            <w:pPr>
              <w:jc w:val="right"/>
            </w:pPr>
            <w:r>
              <w:rPr>
                <w:rFonts w:ascii="宋体" w:hAnsi="宋体" w:hint="eastAsia"/>
                <w:szCs w:val="24"/>
                <w:lang w:eastAsia="zh-Hans"/>
              </w:rPr>
              <w:t>8.62</w:t>
            </w:r>
          </w:p>
        </w:tc>
      </w:tr>
      <w:tr w:rsidR="00140C7C" w14:paraId="08236752"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88770" w14:textId="77777777" w:rsidR="00D37CFF" w:rsidRDefault="00D37CF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0B4DF" w14:textId="77777777" w:rsidR="00D37CFF" w:rsidRDefault="00D37CFF">
            <w:pPr>
              <w:jc w:val="center"/>
            </w:pPr>
            <w:r>
              <w:rPr>
                <w:rFonts w:ascii="宋体" w:hAnsi="宋体" w:hint="eastAsia"/>
                <w:szCs w:val="24"/>
                <w:lang w:eastAsia="zh-Hans"/>
              </w:rPr>
              <w:t>6002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7990A" w14:textId="77777777" w:rsidR="00D37CFF" w:rsidRDefault="00D37CFF">
            <w:pPr>
              <w:jc w:val="center"/>
            </w:pPr>
            <w:r>
              <w:rPr>
                <w:rFonts w:ascii="宋体" w:hAnsi="宋体" w:hint="eastAsia"/>
                <w:szCs w:val="24"/>
                <w:lang w:eastAsia="zh-Hans"/>
              </w:rPr>
              <w:t>恒瑞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70029" w14:textId="77777777" w:rsidR="00D37CFF" w:rsidRDefault="00D37CFF">
            <w:pPr>
              <w:jc w:val="right"/>
            </w:pPr>
            <w:r>
              <w:rPr>
                <w:rFonts w:ascii="宋体" w:hAnsi="宋体" w:hint="eastAsia"/>
                <w:szCs w:val="24"/>
                <w:lang w:eastAsia="zh-Hans"/>
              </w:rPr>
              <w:t>600,3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DCB1D" w14:textId="77777777" w:rsidR="00D37CFF" w:rsidRDefault="00D37CFF">
            <w:pPr>
              <w:jc w:val="right"/>
            </w:pPr>
            <w:r>
              <w:rPr>
                <w:rFonts w:ascii="宋体" w:hAnsi="宋体" w:hint="eastAsia"/>
                <w:szCs w:val="24"/>
                <w:lang w:eastAsia="zh-Hans"/>
              </w:rPr>
              <w:t>42,958,405.3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5BD13" w14:textId="77777777" w:rsidR="00D37CFF" w:rsidRDefault="00D37CFF">
            <w:pPr>
              <w:jc w:val="right"/>
            </w:pPr>
            <w:r>
              <w:rPr>
                <w:rFonts w:ascii="宋体" w:hAnsi="宋体" w:hint="eastAsia"/>
                <w:szCs w:val="24"/>
                <w:lang w:eastAsia="zh-Hans"/>
              </w:rPr>
              <w:t>7.83</w:t>
            </w:r>
          </w:p>
        </w:tc>
      </w:tr>
      <w:tr w:rsidR="00140C7C" w14:paraId="0A91D28A"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F75AD" w14:textId="77777777" w:rsidR="00D37CFF" w:rsidRDefault="00D37CF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2533B" w14:textId="77777777" w:rsidR="00D37CFF" w:rsidRDefault="00D37CFF">
            <w:pPr>
              <w:jc w:val="center"/>
            </w:pPr>
            <w:r>
              <w:rPr>
                <w:rFonts w:ascii="宋体" w:hAnsi="宋体" w:hint="eastAsia"/>
                <w:szCs w:val="24"/>
                <w:lang w:eastAsia="zh-Hans"/>
              </w:rPr>
              <w:t>68838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FA8B2" w14:textId="77777777" w:rsidR="00D37CFF" w:rsidRDefault="00D37CFF">
            <w:pPr>
              <w:jc w:val="center"/>
            </w:pPr>
            <w:r>
              <w:rPr>
                <w:rFonts w:ascii="宋体" w:hAnsi="宋体" w:hint="eastAsia"/>
                <w:szCs w:val="24"/>
                <w:lang w:eastAsia="zh-Hans"/>
              </w:rPr>
              <w:t>益方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77939" w14:textId="77777777" w:rsidR="00D37CFF" w:rsidRDefault="00D37CFF">
            <w:pPr>
              <w:jc w:val="right"/>
            </w:pPr>
            <w:r>
              <w:rPr>
                <w:rFonts w:ascii="宋体" w:hAnsi="宋体" w:hint="eastAsia"/>
                <w:szCs w:val="24"/>
                <w:lang w:eastAsia="zh-Hans"/>
              </w:rPr>
              <w:t>1,364,8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26144" w14:textId="77777777" w:rsidR="00D37CFF" w:rsidRDefault="00D37CFF">
            <w:pPr>
              <w:jc w:val="right"/>
            </w:pPr>
            <w:r>
              <w:rPr>
                <w:rFonts w:ascii="宋体" w:hAnsi="宋体" w:hint="eastAsia"/>
                <w:szCs w:val="24"/>
                <w:lang w:eastAsia="zh-Hans"/>
              </w:rPr>
              <w:t>42,461,945.6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A3435" w14:textId="77777777" w:rsidR="00D37CFF" w:rsidRDefault="00D37CFF">
            <w:pPr>
              <w:jc w:val="right"/>
            </w:pPr>
            <w:r>
              <w:rPr>
                <w:rFonts w:ascii="宋体" w:hAnsi="宋体" w:hint="eastAsia"/>
                <w:szCs w:val="24"/>
                <w:lang w:eastAsia="zh-Hans"/>
              </w:rPr>
              <w:t>7.74</w:t>
            </w:r>
          </w:p>
        </w:tc>
      </w:tr>
      <w:tr w:rsidR="00140C7C" w14:paraId="40E27301"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6A039" w14:textId="77777777" w:rsidR="00D37CFF" w:rsidRDefault="00D37CF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D6501" w14:textId="77777777" w:rsidR="00D37CFF" w:rsidRDefault="00D37CFF">
            <w:pPr>
              <w:jc w:val="center"/>
            </w:pPr>
            <w:r>
              <w:rPr>
                <w:rFonts w:ascii="宋体" w:hAnsi="宋体" w:hint="eastAsia"/>
                <w:szCs w:val="24"/>
                <w:lang w:eastAsia="zh-Hans"/>
              </w:rPr>
              <w:t>6886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896FA" w14:textId="77777777" w:rsidR="00D37CFF" w:rsidRDefault="00D37CFF">
            <w:pPr>
              <w:jc w:val="center"/>
            </w:pPr>
            <w:r>
              <w:rPr>
                <w:rFonts w:ascii="宋体" w:hAnsi="宋体" w:hint="eastAsia"/>
                <w:szCs w:val="24"/>
                <w:lang w:eastAsia="zh-Hans"/>
              </w:rPr>
              <w:t>惠泰医疗</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4D6D3" w14:textId="77777777" w:rsidR="00D37CFF" w:rsidRDefault="00D37CFF">
            <w:pPr>
              <w:jc w:val="right"/>
            </w:pPr>
            <w:r>
              <w:rPr>
                <w:rFonts w:ascii="宋体" w:hAnsi="宋体" w:hint="eastAsia"/>
                <w:szCs w:val="24"/>
                <w:lang w:eastAsia="zh-Hans"/>
              </w:rPr>
              <w:t>64,6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24CF9" w14:textId="77777777" w:rsidR="00D37CFF" w:rsidRDefault="00D37CFF">
            <w:pPr>
              <w:jc w:val="right"/>
            </w:pPr>
            <w:r>
              <w:rPr>
                <w:rFonts w:ascii="宋体" w:hAnsi="宋体" w:hint="eastAsia"/>
                <w:szCs w:val="24"/>
                <w:lang w:eastAsia="zh-Hans"/>
              </w:rPr>
              <w:t>20,481,978.9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FAAA7" w14:textId="77777777" w:rsidR="00D37CFF" w:rsidRDefault="00D37CFF">
            <w:pPr>
              <w:jc w:val="right"/>
            </w:pPr>
            <w:r>
              <w:rPr>
                <w:rFonts w:ascii="宋体" w:hAnsi="宋体" w:hint="eastAsia"/>
                <w:szCs w:val="24"/>
                <w:lang w:eastAsia="zh-Hans"/>
              </w:rPr>
              <w:t>3.73</w:t>
            </w:r>
          </w:p>
        </w:tc>
      </w:tr>
      <w:tr w:rsidR="00140C7C" w14:paraId="64BDCE63"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2CFE5" w14:textId="77777777" w:rsidR="00D37CFF" w:rsidRDefault="00D37CF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E588F" w14:textId="77777777" w:rsidR="00D37CFF" w:rsidRDefault="00D37CFF">
            <w:pPr>
              <w:jc w:val="center"/>
            </w:pPr>
            <w:r>
              <w:rPr>
                <w:rFonts w:ascii="宋体" w:hAnsi="宋体" w:hint="eastAsia"/>
                <w:szCs w:val="24"/>
                <w:lang w:eastAsia="zh-Hans"/>
              </w:rPr>
              <w:t>0024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85405" w14:textId="77777777" w:rsidR="00D37CFF" w:rsidRDefault="00D37CFF">
            <w:pPr>
              <w:jc w:val="center"/>
            </w:pPr>
            <w:r>
              <w:rPr>
                <w:rFonts w:ascii="宋体" w:hAnsi="宋体" w:hint="eastAsia"/>
                <w:szCs w:val="24"/>
                <w:lang w:eastAsia="zh-Hans"/>
              </w:rPr>
              <w:t>九安医疗</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C1724" w14:textId="77777777" w:rsidR="00D37CFF" w:rsidRDefault="00D37CFF">
            <w:pPr>
              <w:jc w:val="right"/>
            </w:pPr>
            <w:r>
              <w:rPr>
                <w:rFonts w:ascii="宋体" w:hAnsi="宋体" w:hint="eastAsia"/>
                <w:szCs w:val="24"/>
                <w:lang w:eastAsia="zh-Hans"/>
              </w:rPr>
              <w:t>48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072F4" w14:textId="77777777" w:rsidR="00D37CFF" w:rsidRDefault="00D37CFF">
            <w:pPr>
              <w:jc w:val="right"/>
            </w:pPr>
            <w:r>
              <w:rPr>
                <w:rFonts w:ascii="宋体" w:hAnsi="宋体" w:hint="eastAsia"/>
                <w:szCs w:val="24"/>
                <w:lang w:eastAsia="zh-Hans"/>
              </w:rPr>
              <w:t>18,882,9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6E14B" w14:textId="77777777" w:rsidR="00D37CFF" w:rsidRDefault="00D37CFF">
            <w:pPr>
              <w:jc w:val="right"/>
            </w:pPr>
            <w:r>
              <w:rPr>
                <w:rFonts w:ascii="宋体" w:hAnsi="宋体" w:hint="eastAsia"/>
                <w:szCs w:val="24"/>
                <w:lang w:eastAsia="zh-Hans"/>
              </w:rPr>
              <w:t>3.44</w:t>
            </w:r>
          </w:p>
        </w:tc>
      </w:tr>
      <w:tr w:rsidR="00140C7C" w14:paraId="38BF037D" w14:textId="77777777">
        <w:trPr>
          <w:divId w:val="1508746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3AB7E" w14:textId="77777777" w:rsidR="00D37CFF" w:rsidRDefault="00D37CF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6E076" w14:textId="77777777" w:rsidR="00D37CFF" w:rsidRDefault="00D37CFF">
            <w:pPr>
              <w:jc w:val="center"/>
            </w:pPr>
            <w:r>
              <w:rPr>
                <w:rFonts w:ascii="宋体" w:hAnsi="宋体" w:hint="eastAsia"/>
                <w:szCs w:val="24"/>
                <w:lang w:eastAsia="zh-Hans"/>
              </w:rPr>
              <w:t>002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DC09E" w14:textId="77777777" w:rsidR="00D37CFF" w:rsidRDefault="00D37CFF">
            <w:pPr>
              <w:jc w:val="center"/>
            </w:pPr>
            <w:r>
              <w:rPr>
                <w:rFonts w:ascii="宋体" w:hAnsi="宋体" w:hint="eastAsia"/>
                <w:szCs w:val="24"/>
                <w:lang w:eastAsia="zh-Hans"/>
              </w:rPr>
              <w:t>康弘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35E9E" w14:textId="77777777" w:rsidR="00D37CFF" w:rsidRDefault="00D37CFF">
            <w:pPr>
              <w:jc w:val="right"/>
            </w:pPr>
            <w:r>
              <w:rPr>
                <w:rFonts w:ascii="宋体" w:hAnsi="宋体" w:hint="eastAsia"/>
                <w:szCs w:val="24"/>
                <w:lang w:eastAsia="zh-Hans"/>
              </w:rPr>
              <w:t>508,9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1AF7C" w14:textId="77777777" w:rsidR="00D37CFF" w:rsidRDefault="00D37CFF">
            <w:pPr>
              <w:jc w:val="right"/>
            </w:pPr>
            <w:r>
              <w:rPr>
                <w:rFonts w:ascii="宋体" w:hAnsi="宋体" w:hint="eastAsia"/>
                <w:szCs w:val="24"/>
                <w:lang w:eastAsia="zh-Hans"/>
              </w:rPr>
              <w:t>18,847,899.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60AF3" w14:textId="77777777" w:rsidR="00D37CFF" w:rsidRDefault="00D37CFF">
            <w:pPr>
              <w:jc w:val="right"/>
            </w:pPr>
            <w:r>
              <w:rPr>
                <w:rFonts w:ascii="宋体" w:hAnsi="宋体" w:hint="eastAsia"/>
                <w:szCs w:val="24"/>
                <w:lang w:eastAsia="zh-Hans"/>
              </w:rPr>
              <w:t>3.43</w:t>
            </w:r>
          </w:p>
        </w:tc>
      </w:tr>
    </w:tbl>
    <w:p w14:paraId="12F5ABF4" w14:textId="77777777" w:rsidR="00D37CFF" w:rsidRDefault="00D37CF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lastRenderedPageBreak/>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5D26570" w14:textId="77777777" w:rsidR="00D37CFF" w:rsidRDefault="00D37CFF">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238A6390" w14:textId="77777777" w:rsidR="00D37CFF" w:rsidRDefault="00D37CFF">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0F1A581E" w14:textId="77777777" w:rsidR="00D37CFF" w:rsidRDefault="00D37CFF">
      <w:pPr>
        <w:spacing w:line="360" w:lineRule="auto"/>
        <w:ind w:firstLineChars="200" w:firstLine="420"/>
        <w:jc w:val="left"/>
      </w:pPr>
      <w:r>
        <w:rPr>
          <w:rFonts w:ascii="宋体" w:hAnsi="宋体" w:hint="eastAsia"/>
          <w:color w:val="000000"/>
          <w:szCs w:val="21"/>
          <w:lang w:eastAsia="zh-Hans"/>
        </w:rPr>
        <w:t>本基金本报告期末未持有债券。</w:t>
      </w:r>
    </w:p>
    <w:p w14:paraId="00B33159" w14:textId="77777777" w:rsidR="00D37CFF" w:rsidRDefault="00D37CFF">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7578CA84" w14:textId="77777777" w:rsidR="00D37CFF" w:rsidRDefault="00D37CF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5FE2A15" w14:textId="77777777" w:rsidR="00D37CFF" w:rsidRDefault="00D37CFF">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72A13DDE" w14:textId="77777777" w:rsidR="00D37CFF" w:rsidRDefault="00D37CFF">
      <w:pPr>
        <w:spacing w:line="360" w:lineRule="auto"/>
        <w:ind w:firstLineChars="200" w:firstLine="420"/>
        <w:divId w:val="2027752809"/>
      </w:pPr>
      <w:r>
        <w:rPr>
          <w:rFonts w:ascii="宋体" w:hAnsi="宋体" w:hint="eastAsia"/>
          <w:szCs w:val="21"/>
          <w:lang w:eastAsia="zh-Hans"/>
        </w:rPr>
        <w:t>本基金本报告期末未持有贵金属。</w:t>
      </w:r>
    </w:p>
    <w:p w14:paraId="2ECF707A" w14:textId="77777777" w:rsidR="00D37CFF" w:rsidRDefault="00D37CFF">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671AB17D" w14:textId="77777777" w:rsidR="00D37CFF" w:rsidRDefault="00D37CFF">
      <w:pPr>
        <w:spacing w:line="360" w:lineRule="auto"/>
        <w:ind w:firstLineChars="200" w:firstLine="420"/>
        <w:divId w:val="1932858599"/>
      </w:pPr>
      <w:r>
        <w:rPr>
          <w:rFonts w:ascii="宋体" w:hAnsi="宋体" w:hint="eastAsia"/>
          <w:szCs w:val="21"/>
          <w:lang w:eastAsia="zh-Hans"/>
        </w:rPr>
        <w:t>本基金本报告期末未持有权证。</w:t>
      </w:r>
    </w:p>
    <w:p w14:paraId="0617F8F5" w14:textId="77777777" w:rsidR="00D37CFF" w:rsidRDefault="00D37CFF">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60B67BBC" w14:textId="77777777" w:rsidR="00D37CFF" w:rsidRDefault="00D37CFF">
      <w:pPr>
        <w:spacing w:line="360" w:lineRule="auto"/>
        <w:ind w:firstLineChars="200" w:firstLine="420"/>
        <w:divId w:val="1628656055"/>
      </w:pPr>
      <w:r>
        <w:rPr>
          <w:rFonts w:ascii="宋体" w:hAnsi="宋体" w:hint="eastAsia"/>
          <w:szCs w:val="21"/>
          <w:lang w:eastAsia="zh-Hans"/>
        </w:rPr>
        <w:t>本基金本报告期末未持有股指期货。</w:t>
      </w:r>
    </w:p>
    <w:p w14:paraId="53B5C5FE" w14:textId="77777777" w:rsidR="00D37CFF" w:rsidRDefault="00D37CFF">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7F799449" w14:textId="77777777" w:rsidR="00D37CFF" w:rsidRDefault="00D37CFF">
      <w:pPr>
        <w:spacing w:line="360" w:lineRule="auto"/>
        <w:ind w:firstLineChars="200" w:firstLine="420"/>
        <w:divId w:val="1936598410"/>
      </w:pPr>
      <w:bookmarkStart w:id="251" w:name="m510_01_1597"/>
      <w:bookmarkStart w:id="252" w:name="m510_01_1598"/>
      <w:bookmarkEnd w:id="251"/>
      <w:r>
        <w:rPr>
          <w:rFonts w:ascii="宋体" w:hAnsi="宋体" w:hint="eastAsia"/>
          <w:szCs w:val="21"/>
          <w:lang w:eastAsia="zh-Hans"/>
        </w:rPr>
        <w:t>本基金本报告期末未持有国债期货。</w:t>
      </w:r>
    </w:p>
    <w:p w14:paraId="763AADC0" w14:textId="77777777" w:rsidR="00D37CFF" w:rsidRDefault="00D37CFF">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44289B0E" w14:textId="77777777" w:rsidR="00D37CFF" w:rsidRDefault="00D37CFF">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64D14F1C" w14:textId="77777777" w:rsidR="00D37CFF" w:rsidRDefault="00D37CF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CD4DC02" w14:textId="77777777" w:rsidR="00D37CFF" w:rsidRDefault="00D37CFF">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1D0915B7" w14:textId="77777777" w:rsidR="00D37CFF" w:rsidRDefault="00D37CFF">
      <w:pPr>
        <w:spacing w:line="360" w:lineRule="auto"/>
        <w:ind w:firstLineChars="200" w:firstLine="420"/>
      </w:pPr>
      <w:r>
        <w:rPr>
          <w:rFonts w:ascii="宋体" w:hAnsi="宋体" w:hint="eastAsia"/>
        </w:rPr>
        <w:t>报告期内本基金投资的前十名股票中没有在基金合同规定备选股票库之外的股票。</w:t>
      </w:r>
    </w:p>
    <w:p w14:paraId="0092D0EC" w14:textId="77777777" w:rsidR="00D37CFF" w:rsidRDefault="00D37CFF">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40C7C" w14:paraId="3A72D776" w14:textId="77777777">
        <w:trPr>
          <w:divId w:val="37666627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58D22" w14:textId="77777777" w:rsidR="00D37CFF" w:rsidRDefault="00D37CF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408F4" w14:textId="77777777" w:rsidR="00D37CFF" w:rsidRDefault="00D37CF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82F13" w14:textId="77777777" w:rsidR="00D37CFF" w:rsidRDefault="00D37CFF">
            <w:pPr>
              <w:jc w:val="center"/>
            </w:pPr>
            <w:r>
              <w:rPr>
                <w:rFonts w:ascii="宋体" w:hAnsi="宋体" w:hint="eastAsia"/>
              </w:rPr>
              <w:t>金额（元）</w:t>
            </w:r>
            <w:r>
              <w:t xml:space="preserve"> </w:t>
            </w:r>
          </w:p>
        </w:tc>
      </w:tr>
      <w:tr w:rsidR="00140C7C" w14:paraId="4A47FF7B" w14:textId="77777777">
        <w:trPr>
          <w:divId w:val="3766662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0AD12" w14:textId="77777777" w:rsidR="00D37CFF" w:rsidRDefault="00D37CF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C7843" w14:textId="77777777" w:rsidR="00D37CFF" w:rsidRDefault="00D37CF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E6B53" w14:textId="77777777" w:rsidR="00D37CFF" w:rsidRDefault="00D37CFF">
            <w:pPr>
              <w:jc w:val="right"/>
            </w:pPr>
            <w:r>
              <w:rPr>
                <w:rFonts w:ascii="宋体" w:hAnsi="宋体" w:hint="eastAsia"/>
              </w:rPr>
              <w:t>69,381.02</w:t>
            </w:r>
          </w:p>
        </w:tc>
      </w:tr>
      <w:tr w:rsidR="00140C7C" w14:paraId="6469E5A4" w14:textId="77777777">
        <w:trPr>
          <w:divId w:val="3766662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0F197" w14:textId="77777777" w:rsidR="00D37CFF" w:rsidRDefault="00D37CF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11AE0" w14:textId="77777777" w:rsidR="00D37CFF" w:rsidRDefault="00D37CF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0E83B" w14:textId="77777777" w:rsidR="00D37CFF" w:rsidRDefault="00D37CFF">
            <w:pPr>
              <w:jc w:val="right"/>
            </w:pPr>
            <w:r>
              <w:rPr>
                <w:rFonts w:ascii="宋体" w:hAnsi="宋体" w:hint="eastAsia"/>
              </w:rPr>
              <w:t>-</w:t>
            </w:r>
          </w:p>
        </w:tc>
      </w:tr>
      <w:tr w:rsidR="00140C7C" w14:paraId="5147902B" w14:textId="77777777">
        <w:trPr>
          <w:divId w:val="3766662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BA5FC" w14:textId="77777777" w:rsidR="00D37CFF" w:rsidRDefault="00D37CF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B937B" w14:textId="77777777" w:rsidR="00D37CFF" w:rsidRDefault="00D37CF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5B4D7" w14:textId="77777777" w:rsidR="00D37CFF" w:rsidRDefault="00D37CFF">
            <w:pPr>
              <w:jc w:val="right"/>
            </w:pPr>
            <w:r>
              <w:rPr>
                <w:rFonts w:ascii="宋体" w:hAnsi="宋体" w:hint="eastAsia"/>
              </w:rPr>
              <w:t>-</w:t>
            </w:r>
          </w:p>
        </w:tc>
      </w:tr>
      <w:tr w:rsidR="00140C7C" w14:paraId="3692BA9F" w14:textId="77777777">
        <w:trPr>
          <w:divId w:val="3766662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2A966" w14:textId="77777777" w:rsidR="00D37CFF" w:rsidRDefault="00D37CF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9777B" w14:textId="77777777" w:rsidR="00D37CFF" w:rsidRDefault="00D37CF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9AA30" w14:textId="77777777" w:rsidR="00D37CFF" w:rsidRDefault="00D37CFF">
            <w:pPr>
              <w:jc w:val="right"/>
            </w:pPr>
            <w:r>
              <w:rPr>
                <w:rFonts w:ascii="宋体" w:hAnsi="宋体" w:hint="eastAsia"/>
              </w:rPr>
              <w:t>-</w:t>
            </w:r>
          </w:p>
        </w:tc>
      </w:tr>
      <w:tr w:rsidR="00140C7C" w14:paraId="40B3FBC8" w14:textId="77777777">
        <w:trPr>
          <w:divId w:val="3766662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E2EAB" w14:textId="77777777" w:rsidR="00D37CFF" w:rsidRDefault="00D37CFF">
            <w:pPr>
              <w:jc w:val="center"/>
            </w:pPr>
            <w:r>
              <w:rPr>
                <w:rFonts w:ascii="宋体" w:hAnsi="宋体" w:hint="eastAsia"/>
              </w:rPr>
              <w:lastRenderedPageBreak/>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125D8" w14:textId="77777777" w:rsidR="00D37CFF" w:rsidRDefault="00D37CF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5B37F" w14:textId="77777777" w:rsidR="00D37CFF" w:rsidRDefault="00D37CFF">
            <w:pPr>
              <w:jc w:val="right"/>
            </w:pPr>
            <w:r>
              <w:rPr>
                <w:rFonts w:ascii="宋体" w:hAnsi="宋体" w:hint="eastAsia"/>
              </w:rPr>
              <w:t>330,800.27</w:t>
            </w:r>
          </w:p>
        </w:tc>
      </w:tr>
      <w:tr w:rsidR="00140C7C" w14:paraId="61E5426A" w14:textId="77777777">
        <w:trPr>
          <w:divId w:val="3766662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F1008" w14:textId="77777777" w:rsidR="00D37CFF" w:rsidRDefault="00D37CF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6DDB8" w14:textId="77777777" w:rsidR="00D37CFF" w:rsidRDefault="00D37CF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4BB61" w14:textId="77777777" w:rsidR="00D37CFF" w:rsidRDefault="00D37CFF">
            <w:pPr>
              <w:jc w:val="right"/>
            </w:pPr>
            <w:r>
              <w:rPr>
                <w:rFonts w:ascii="宋体" w:hAnsi="宋体" w:hint="eastAsia"/>
              </w:rPr>
              <w:t>-</w:t>
            </w:r>
          </w:p>
        </w:tc>
      </w:tr>
      <w:tr w:rsidR="00140C7C" w14:paraId="13C288E9" w14:textId="77777777">
        <w:trPr>
          <w:divId w:val="3766662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1D5F8" w14:textId="77777777" w:rsidR="00D37CFF" w:rsidRDefault="00D37CF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A4F6E" w14:textId="77777777" w:rsidR="00D37CFF" w:rsidRDefault="00D37CF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5FB9D" w14:textId="77777777" w:rsidR="00D37CFF" w:rsidRDefault="00D37CFF">
            <w:pPr>
              <w:jc w:val="right"/>
            </w:pPr>
            <w:r>
              <w:rPr>
                <w:rFonts w:ascii="宋体" w:hAnsi="宋体" w:hint="eastAsia"/>
              </w:rPr>
              <w:t>-</w:t>
            </w:r>
          </w:p>
        </w:tc>
      </w:tr>
      <w:tr w:rsidR="00140C7C" w14:paraId="0DA0A742" w14:textId="77777777">
        <w:trPr>
          <w:divId w:val="3766662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B0213" w14:textId="77777777" w:rsidR="00D37CFF" w:rsidRDefault="00D37CF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B6BEB" w14:textId="77777777" w:rsidR="00D37CFF" w:rsidRDefault="00D37CF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7E81F" w14:textId="77777777" w:rsidR="00D37CFF" w:rsidRDefault="00D37CFF">
            <w:pPr>
              <w:jc w:val="right"/>
            </w:pPr>
            <w:r>
              <w:rPr>
                <w:rFonts w:ascii="宋体" w:hAnsi="宋体" w:hint="eastAsia"/>
              </w:rPr>
              <w:t>400,181.29</w:t>
            </w:r>
          </w:p>
        </w:tc>
      </w:tr>
    </w:tbl>
    <w:p w14:paraId="673D5914" w14:textId="77777777" w:rsidR="00D37CFF" w:rsidRDefault="00D37CFF">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378F46C2" w14:textId="77777777" w:rsidR="00D37CFF" w:rsidRDefault="00D37CFF">
      <w:pPr>
        <w:spacing w:line="360" w:lineRule="auto"/>
        <w:ind w:firstLineChars="200" w:firstLine="420"/>
        <w:jc w:val="left"/>
      </w:pPr>
      <w:r>
        <w:rPr>
          <w:rFonts w:ascii="宋体" w:hAnsi="宋体" w:hint="eastAsia"/>
        </w:rPr>
        <w:t xml:space="preserve">本基金本报告期末未持有处于转股期的可转换债券。 </w:t>
      </w:r>
    </w:p>
    <w:p w14:paraId="0E9A48F0" w14:textId="77777777" w:rsidR="00D37CFF" w:rsidRDefault="00D37CFF">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4FECC51A" w14:textId="77777777" w:rsidR="00D37CFF" w:rsidRDefault="00D37CFF">
      <w:pPr>
        <w:spacing w:line="360" w:lineRule="auto"/>
        <w:ind w:firstLineChars="200" w:firstLine="420"/>
        <w:jc w:val="left"/>
        <w:divId w:val="1207838788"/>
      </w:pPr>
      <w:r>
        <w:rPr>
          <w:rFonts w:ascii="宋体" w:hAnsi="宋体" w:hint="eastAsia"/>
        </w:rPr>
        <w:t>本基金本报告期末前十名股票中不存在流通受限情况。</w:t>
      </w:r>
      <w:bookmarkEnd w:id="18"/>
      <w:bookmarkEnd w:id="19"/>
      <w:bookmarkEnd w:id="20"/>
      <w:bookmarkEnd w:id="21"/>
      <w:bookmarkEnd w:id="17"/>
    </w:p>
    <w:p w14:paraId="49524CD6" w14:textId="77777777" w:rsidR="00D37CFF" w:rsidRDefault="00D37CFF">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755A9823" w14:textId="77777777" w:rsidR="00D37CFF" w:rsidRDefault="00D37CFF">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F8B7439" w14:textId="77777777" w:rsidR="00D37CFF" w:rsidRDefault="00D37CFF">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13F66BC7" w14:textId="77777777" w:rsidR="00D37CFF" w:rsidRDefault="00D37CFF">
      <w:pPr>
        <w:wordWrap w:val="0"/>
        <w:spacing w:line="360" w:lineRule="auto"/>
        <w:jc w:val="right"/>
        <w:divId w:val="1835683836"/>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140C7C" w14:paraId="23C9EF2C" w14:textId="77777777">
        <w:trPr>
          <w:divId w:val="183568383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F916631" w14:textId="77777777" w:rsidR="00D37CFF" w:rsidRDefault="00D37CFF">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A48C8" w14:textId="77777777" w:rsidR="00D37CFF" w:rsidRDefault="00D37CFF">
            <w:pPr>
              <w:ind w:right="3"/>
              <w:jc w:val="center"/>
            </w:pPr>
            <w:r>
              <w:rPr>
                <w:rFonts w:ascii="宋体" w:hAnsi="宋体" w:hint="eastAsia"/>
                <w:lang w:eastAsia="zh-Hans"/>
              </w:rPr>
              <w:t>摩根医疗健康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6F88B" w14:textId="77777777" w:rsidR="00D37CFF" w:rsidRDefault="00D37CFF">
            <w:pPr>
              <w:ind w:right="3"/>
              <w:jc w:val="center"/>
            </w:pPr>
            <w:r>
              <w:rPr>
                <w:rFonts w:ascii="宋体" w:hAnsi="宋体" w:hint="eastAsia"/>
                <w:lang w:eastAsia="zh-Hans"/>
              </w:rPr>
              <w:t>摩根医疗健康股票C</w:t>
            </w:r>
            <w:r>
              <w:rPr>
                <w:rFonts w:ascii="宋体" w:hAnsi="宋体" w:hint="eastAsia"/>
                <w:kern w:val="0"/>
                <w:szCs w:val="24"/>
                <w:lang w:eastAsia="zh-Hans"/>
              </w:rPr>
              <w:t xml:space="preserve"> </w:t>
            </w:r>
          </w:p>
        </w:tc>
      </w:tr>
      <w:tr w:rsidR="00140C7C" w14:paraId="29065503" w14:textId="77777777">
        <w:trPr>
          <w:divId w:val="183568383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93C6F" w14:textId="77777777" w:rsidR="00D37CFF" w:rsidRDefault="00D37C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032CF" w14:textId="77777777" w:rsidR="00D37CFF" w:rsidRDefault="00D37CFF">
            <w:pPr>
              <w:jc w:val="right"/>
            </w:pPr>
            <w:r>
              <w:rPr>
                <w:rFonts w:ascii="宋体" w:hAnsi="宋体" w:hint="eastAsia"/>
              </w:rPr>
              <w:t>356,589,133.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6A09CA" w14:textId="77777777" w:rsidR="00D37CFF" w:rsidRDefault="00D37CFF">
            <w:pPr>
              <w:jc w:val="right"/>
            </w:pPr>
            <w:r>
              <w:rPr>
                <w:rFonts w:ascii="宋体" w:hAnsi="宋体" w:hint="eastAsia"/>
              </w:rPr>
              <w:t>2,958,957.37</w:t>
            </w:r>
          </w:p>
        </w:tc>
      </w:tr>
      <w:tr w:rsidR="00140C7C" w14:paraId="6AFA0811" w14:textId="77777777">
        <w:trPr>
          <w:divId w:val="183568383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F82AA1" w14:textId="77777777" w:rsidR="00D37CFF" w:rsidRDefault="00D37C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85AD3" w14:textId="77777777" w:rsidR="00D37CFF" w:rsidRDefault="00D37CFF">
            <w:pPr>
              <w:jc w:val="right"/>
            </w:pPr>
            <w:r>
              <w:rPr>
                <w:rFonts w:ascii="宋体" w:hAnsi="宋体" w:hint="eastAsia"/>
              </w:rPr>
              <w:t>19,305,485.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111FB4" w14:textId="77777777" w:rsidR="00D37CFF" w:rsidRDefault="00D37CFF">
            <w:pPr>
              <w:jc w:val="right"/>
            </w:pPr>
            <w:r>
              <w:rPr>
                <w:rFonts w:ascii="宋体" w:hAnsi="宋体" w:hint="eastAsia"/>
              </w:rPr>
              <w:t>2,645,071.30</w:t>
            </w:r>
          </w:p>
        </w:tc>
      </w:tr>
      <w:tr w:rsidR="00140C7C" w14:paraId="0BD99B05" w14:textId="77777777">
        <w:trPr>
          <w:divId w:val="183568383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45F8D" w14:textId="77777777" w:rsidR="00D37CFF" w:rsidRDefault="00D37C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A262F0" w14:textId="77777777" w:rsidR="00D37CFF" w:rsidRDefault="00D37CFF">
            <w:pPr>
              <w:jc w:val="right"/>
            </w:pPr>
            <w:r>
              <w:rPr>
                <w:rFonts w:ascii="宋体" w:hAnsi="宋体" w:hint="eastAsia"/>
              </w:rPr>
              <w:t>50,821,393.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BA6C4C" w14:textId="77777777" w:rsidR="00D37CFF" w:rsidRDefault="00D37CFF">
            <w:pPr>
              <w:jc w:val="right"/>
            </w:pPr>
            <w:r>
              <w:rPr>
                <w:rFonts w:ascii="宋体" w:hAnsi="宋体" w:hint="eastAsia"/>
              </w:rPr>
              <w:t>3,297,934.36</w:t>
            </w:r>
          </w:p>
        </w:tc>
      </w:tr>
      <w:tr w:rsidR="00140C7C" w14:paraId="1962F01A" w14:textId="77777777">
        <w:trPr>
          <w:divId w:val="183568383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CC896" w14:textId="77777777" w:rsidR="00D37CFF" w:rsidRDefault="00D37C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47FE0F" w14:textId="77777777" w:rsidR="00D37CFF" w:rsidRDefault="00D37CF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A3794" w14:textId="77777777" w:rsidR="00D37CFF" w:rsidRDefault="00D37CFF">
            <w:pPr>
              <w:jc w:val="right"/>
            </w:pPr>
            <w:r>
              <w:rPr>
                <w:rFonts w:ascii="宋体" w:hAnsi="宋体" w:hint="eastAsia"/>
              </w:rPr>
              <w:t>-</w:t>
            </w:r>
          </w:p>
        </w:tc>
      </w:tr>
      <w:tr w:rsidR="00140C7C" w14:paraId="73E6002C" w14:textId="77777777">
        <w:trPr>
          <w:divId w:val="183568383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A1C5EE" w14:textId="77777777" w:rsidR="00D37CFF" w:rsidRDefault="00D37C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32DC94" w14:textId="77777777" w:rsidR="00D37CFF" w:rsidRDefault="00D37CFF">
            <w:pPr>
              <w:jc w:val="right"/>
            </w:pPr>
            <w:r>
              <w:rPr>
                <w:rFonts w:ascii="宋体" w:hAnsi="宋体" w:hint="eastAsia"/>
              </w:rPr>
              <w:t>325,073,226.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4FE8B" w14:textId="77777777" w:rsidR="00D37CFF" w:rsidRDefault="00D37CFF">
            <w:pPr>
              <w:jc w:val="right"/>
            </w:pPr>
            <w:r>
              <w:rPr>
                <w:rFonts w:ascii="宋体" w:hAnsi="宋体" w:hint="eastAsia"/>
              </w:rPr>
              <w:t>2,306,094.31</w:t>
            </w:r>
          </w:p>
        </w:tc>
      </w:tr>
    </w:tbl>
    <w:p w14:paraId="59A1847B" w14:textId="77777777" w:rsidR="00D37CFF" w:rsidRDefault="00D37CFF">
      <w:pPr>
        <w:spacing w:line="360" w:lineRule="auto"/>
        <w:jc w:val="left"/>
        <w:divId w:val="183568383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24643D20" w14:textId="77777777" w:rsidR="00D37CFF" w:rsidRDefault="00D37CFF">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3489B151" w14:textId="77777777" w:rsidR="00D37CFF" w:rsidRDefault="00D37CFF">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21644F36" w14:textId="77777777" w:rsidR="00D37CFF" w:rsidRDefault="00D37CFF">
      <w:pPr>
        <w:wordWrap w:val="0"/>
        <w:spacing w:line="360" w:lineRule="auto"/>
        <w:jc w:val="right"/>
        <w:divId w:val="14230975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140C7C" w14:paraId="3D0DD291" w14:textId="77777777">
        <w:trPr>
          <w:divId w:val="14230975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3F9BD7" w14:textId="77777777" w:rsidR="00D37CFF" w:rsidRDefault="00D37CF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4A5D0C" w14:textId="77777777" w:rsidR="00D37CFF" w:rsidRDefault="00D37CFF">
            <w:pPr>
              <w:jc w:val="center"/>
            </w:pPr>
            <w:r>
              <w:rPr>
                <w:rFonts w:ascii="宋体" w:hAnsi="宋体" w:hint="eastAsia"/>
                <w:lang w:eastAsia="zh-Hans"/>
              </w:rPr>
              <w:t>摩根医疗健康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E07C50" w14:textId="77777777" w:rsidR="00D37CFF" w:rsidRDefault="00D37CFF">
            <w:pPr>
              <w:jc w:val="center"/>
            </w:pPr>
            <w:r>
              <w:rPr>
                <w:rFonts w:ascii="宋体" w:hAnsi="宋体" w:hint="eastAsia"/>
                <w:lang w:eastAsia="zh-Hans"/>
              </w:rPr>
              <w:t>摩根医疗健康股票C</w:t>
            </w:r>
            <w:r>
              <w:rPr>
                <w:rFonts w:ascii="宋体" w:hAnsi="宋体" w:hint="eastAsia"/>
                <w:color w:val="000000"/>
              </w:rPr>
              <w:t xml:space="preserve"> </w:t>
            </w:r>
          </w:p>
        </w:tc>
      </w:tr>
      <w:tr w:rsidR="00140C7C" w14:paraId="625E17FF" w14:textId="77777777">
        <w:trPr>
          <w:divId w:val="1423097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3E5C8" w14:textId="77777777" w:rsidR="00D37CFF" w:rsidRDefault="00D37CFF">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31314" w14:textId="77777777" w:rsidR="00D37CFF" w:rsidRDefault="00D37CFF">
            <w:pPr>
              <w:jc w:val="right"/>
            </w:pPr>
            <w:r>
              <w:rPr>
                <w:rFonts w:ascii="宋体" w:hAnsi="宋体" w:hint="eastAsia"/>
                <w:kern w:val="0"/>
                <w:szCs w:val="24"/>
                <w:lang w:eastAsia="zh-Hans"/>
              </w:rPr>
              <w:t>71,227.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FD5E8" w14:textId="77777777" w:rsidR="00D37CFF" w:rsidRDefault="00D37CFF">
            <w:pPr>
              <w:jc w:val="right"/>
            </w:pPr>
            <w:r>
              <w:rPr>
                <w:rFonts w:ascii="宋体" w:hAnsi="宋体" w:hint="eastAsia"/>
                <w:kern w:val="0"/>
                <w:szCs w:val="24"/>
                <w:lang w:eastAsia="zh-Hans"/>
              </w:rPr>
              <w:t>-</w:t>
            </w:r>
          </w:p>
        </w:tc>
      </w:tr>
      <w:tr w:rsidR="00140C7C" w14:paraId="34AE5E84" w14:textId="77777777">
        <w:trPr>
          <w:divId w:val="1423097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B6EFF" w14:textId="77777777" w:rsidR="00D37CFF" w:rsidRDefault="00D37CF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E12E9" w14:textId="77777777" w:rsidR="00D37CFF" w:rsidRDefault="00D37CF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87286" w14:textId="77777777" w:rsidR="00D37CFF" w:rsidRDefault="00D37CFF">
            <w:pPr>
              <w:jc w:val="right"/>
            </w:pPr>
            <w:r>
              <w:rPr>
                <w:rFonts w:ascii="宋体" w:hAnsi="宋体" w:hint="eastAsia"/>
                <w:szCs w:val="24"/>
                <w:lang w:eastAsia="zh-Hans"/>
              </w:rPr>
              <w:t>-</w:t>
            </w:r>
          </w:p>
        </w:tc>
      </w:tr>
      <w:tr w:rsidR="00140C7C" w14:paraId="25AB63CD" w14:textId="77777777">
        <w:trPr>
          <w:divId w:val="1423097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CADA5" w14:textId="77777777" w:rsidR="00D37CFF" w:rsidRDefault="00D37CF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E558E" w14:textId="77777777" w:rsidR="00D37CFF" w:rsidRDefault="00D37CF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4EE6B" w14:textId="77777777" w:rsidR="00D37CFF" w:rsidRDefault="00D37CFF">
            <w:pPr>
              <w:jc w:val="right"/>
            </w:pPr>
            <w:r>
              <w:rPr>
                <w:rFonts w:ascii="宋体" w:hAnsi="宋体" w:hint="eastAsia"/>
                <w:lang w:eastAsia="zh-Hans"/>
              </w:rPr>
              <w:t>-</w:t>
            </w:r>
          </w:p>
        </w:tc>
      </w:tr>
      <w:tr w:rsidR="00140C7C" w14:paraId="28A577E6" w14:textId="77777777">
        <w:trPr>
          <w:divId w:val="1423097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07CA6" w14:textId="77777777" w:rsidR="00D37CFF" w:rsidRDefault="00D37CF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AC997" w14:textId="77777777" w:rsidR="00D37CFF" w:rsidRDefault="00D37CFF">
            <w:pPr>
              <w:jc w:val="right"/>
            </w:pPr>
            <w:r>
              <w:rPr>
                <w:rFonts w:ascii="宋体" w:hAnsi="宋体" w:hint="eastAsia"/>
                <w:lang w:eastAsia="zh-Hans"/>
              </w:rPr>
              <w:t>71,227.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48529" w14:textId="77777777" w:rsidR="00D37CFF" w:rsidRDefault="00D37CFF">
            <w:pPr>
              <w:jc w:val="right"/>
            </w:pPr>
            <w:r>
              <w:rPr>
                <w:rFonts w:ascii="宋体" w:hAnsi="宋体" w:hint="eastAsia"/>
                <w:lang w:eastAsia="zh-Hans"/>
              </w:rPr>
              <w:t>-</w:t>
            </w:r>
          </w:p>
        </w:tc>
      </w:tr>
      <w:tr w:rsidR="00140C7C" w14:paraId="2BF408E9" w14:textId="77777777">
        <w:trPr>
          <w:divId w:val="1423097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56BB9" w14:textId="77777777" w:rsidR="00D37CFF" w:rsidRDefault="00D37CF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288C0" w14:textId="77777777" w:rsidR="00D37CFF" w:rsidRDefault="00D37CFF">
            <w:pPr>
              <w:jc w:val="right"/>
            </w:pPr>
            <w:r>
              <w:rPr>
                <w:rFonts w:ascii="宋体" w:hAnsi="宋体" w:hint="eastAsia"/>
                <w:lang w:eastAsia="zh-Hans"/>
              </w:rPr>
              <w:t>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500FF" w14:textId="77777777" w:rsidR="00D37CFF" w:rsidRDefault="00D37CFF">
            <w:pPr>
              <w:jc w:val="right"/>
            </w:pPr>
            <w:r>
              <w:rPr>
                <w:rFonts w:ascii="宋体" w:hAnsi="宋体" w:hint="eastAsia"/>
                <w:lang w:eastAsia="zh-Hans"/>
              </w:rPr>
              <w:t>-</w:t>
            </w:r>
          </w:p>
        </w:tc>
      </w:tr>
    </w:tbl>
    <w:p w14:paraId="4C06970E" w14:textId="77777777" w:rsidR="00D37CFF" w:rsidRDefault="00D37CFF">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33DDC7B5" w14:textId="77777777" w:rsidR="00D37CFF" w:rsidRDefault="00D37CFF">
      <w:pPr>
        <w:spacing w:line="360" w:lineRule="auto"/>
        <w:ind w:firstLineChars="200" w:firstLine="420"/>
        <w:jc w:val="left"/>
        <w:divId w:val="1707868602"/>
      </w:pPr>
      <w:r>
        <w:rPr>
          <w:rFonts w:ascii="宋体" w:hAnsi="宋体" w:hint="eastAsia"/>
          <w:lang w:eastAsia="zh-Hans"/>
        </w:rPr>
        <w:t>无。</w:t>
      </w:r>
      <w:r>
        <w:rPr>
          <w:rFonts w:ascii="宋体" w:hAnsi="宋体" w:hint="eastAsia"/>
        </w:rPr>
        <w:t xml:space="preserve"> </w:t>
      </w:r>
    </w:p>
    <w:p w14:paraId="5E433981" w14:textId="77777777" w:rsidR="00D37CFF" w:rsidRDefault="00D37CFF">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lastRenderedPageBreak/>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5401E008" w14:textId="77777777" w:rsidR="00D37CFF" w:rsidRDefault="00D37CFF">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66FC6866" w14:textId="77777777" w:rsidR="00D37CFF" w:rsidRDefault="00D37CFF">
      <w:pPr>
        <w:spacing w:line="360" w:lineRule="auto"/>
        <w:ind w:firstLineChars="200" w:firstLine="420"/>
        <w:divId w:val="1119300696"/>
        <w:rPr>
          <w:rFonts w:ascii="宋体" w:hAnsi="宋体" w:hint="eastAsia"/>
          <w:szCs w:val="21"/>
          <w:lang w:eastAsia="zh-Hans"/>
        </w:rPr>
      </w:pPr>
      <w:r>
        <w:rPr>
          <w:rFonts w:ascii="宋体" w:hAnsi="宋体" w:hint="eastAsia"/>
          <w:szCs w:val="21"/>
          <w:lang w:eastAsia="zh-Hans"/>
        </w:rPr>
        <w:t>无。</w:t>
      </w:r>
    </w:p>
    <w:p w14:paraId="7C3DF48E" w14:textId="77777777" w:rsidR="00D37CFF" w:rsidRDefault="00D37CFF">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6FDBF42D" w14:textId="77777777" w:rsidR="00D37CFF" w:rsidRDefault="00D37CFF">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43367A5" w14:textId="77777777" w:rsidR="00D37CFF" w:rsidRDefault="00D37CFF">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医疗健康股票型证券投资基金基金合同</w:t>
      </w:r>
      <w:r>
        <w:rPr>
          <w:rFonts w:ascii="宋体" w:hAnsi="宋体" w:cs="宋体" w:hint="eastAsia"/>
          <w:color w:val="000000"/>
          <w:kern w:val="0"/>
        </w:rPr>
        <w:br/>
        <w:t xml:space="preserve">　　(三)摩根医疗健康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31C042D" w14:textId="77777777" w:rsidR="00D37CFF" w:rsidRDefault="00D37CFF">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04D90705" w14:textId="77777777" w:rsidR="00D37CFF" w:rsidRDefault="00D37CFF">
      <w:pPr>
        <w:spacing w:line="360" w:lineRule="auto"/>
        <w:ind w:firstLineChars="200" w:firstLine="420"/>
        <w:jc w:val="left"/>
      </w:pPr>
      <w:r>
        <w:rPr>
          <w:rFonts w:ascii="宋体" w:hAnsi="宋体" w:cs="宋体" w:hint="eastAsia"/>
          <w:color w:val="000000"/>
          <w:kern w:val="0"/>
        </w:rPr>
        <w:t>基金管理人或基金托管人住所。</w:t>
      </w:r>
    </w:p>
    <w:p w14:paraId="14EF0809" w14:textId="77777777" w:rsidR="00D37CFF" w:rsidRDefault="00D37CFF">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3114041B" w14:textId="77777777" w:rsidR="00D37CFF" w:rsidRDefault="00D37CF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67EE5A8B" w14:textId="77777777" w:rsidR="00D37CFF" w:rsidRDefault="00D37CFF">
      <w:pPr>
        <w:spacing w:line="360" w:lineRule="auto"/>
        <w:ind w:firstLineChars="600" w:firstLine="1687"/>
        <w:jc w:val="left"/>
      </w:pPr>
      <w:r>
        <w:rPr>
          <w:rFonts w:ascii="宋体" w:hAnsi="宋体" w:hint="eastAsia"/>
          <w:b/>
          <w:bCs/>
          <w:sz w:val="28"/>
          <w:szCs w:val="30"/>
        </w:rPr>
        <w:t xml:space="preserve">　 </w:t>
      </w:r>
    </w:p>
    <w:p w14:paraId="3E14856D" w14:textId="77777777" w:rsidR="00D37CFF" w:rsidRDefault="00D37CFF">
      <w:pPr>
        <w:spacing w:line="360" w:lineRule="auto"/>
        <w:ind w:firstLineChars="600" w:firstLine="1687"/>
        <w:jc w:val="left"/>
      </w:pPr>
      <w:r>
        <w:rPr>
          <w:rFonts w:ascii="宋体" w:hAnsi="宋体" w:hint="eastAsia"/>
          <w:b/>
          <w:bCs/>
          <w:sz w:val="28"/>
          <w:szCs w:val="30"/>
        </w:rPr>
        <w:t xml:space="preserve">　 </w:t>
      </w:r>
    </w:p>
    <w:p w14:paraId="344F74E6" w14:textId="77777777" w:rsidR="00D37CFF" w:rsidRDefault="00D37CFF">
      <w:pPr>
        <w:spacing w:line="360" w:lineRule="auto"/>
        <w:ind w:firstLineChars="600" w:firstLine="1446"/>
        <w:jc w:val="right"/>
      </w:pPr>
      <w:r>
        <w:rPr>
          <w:rFonts w:ascii="宋体" w:hAnsi="宋体" w:hint="eastAsia"/>
          <w:b/>
          <w:bCs/>
          <w:sz w:val="24"/>
          <w:szCs w:val="24"/>
        </w:rPr>
        <w:t>摩根基金管理（中国）有限公司</w:t>
      </w:r>
    </w:p>
    <w:p w14:paraId="67446E46" w14:textId="77777777" w:rsidR="00D37CFF" w:rsidRDefault="00D37CFF">
      <w:pPr>
        <w:spacing w:line="360" w:lineRule="auto"/>
        <w:ind w:firstLineChars="600" w:firstLine="1446"/>
        <w:jc w:val="right"/>
      </w:pPr>
      <w:r>
        <w:rPr>
          <w:rFonts w:ascii="宋体" w:hAnsi="宋体" w:hint="eastAsia"/>
          <w:b/>
          <w:bCs/>
          <w:sz w:val="24"/>
          <w:szCs w:val="24"/>
        </w:rPr>
        <w:t>2025年10月28日</w:t>
      </w:r>
      <w:bookmarkEnd w:id="23"/>
    </w:p>
    <w:sectPr w:rsidR="00D37CF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0CCF" w14:textId="77777777" w:rsidR="00D37CFF" w:rsidRDefault="00D37CFF">
      <w:pPr>
        <w:rPr>
          <w:szCs w:val="21"/>
        </w:rPr>
      </w:pPr>
      <w:r>
        <w:rPr>
          <w:szCs w:val="21"/>
        </w:rPr>
        <w:separator/>
      </w:r>
      <w:r>
        <w:rPr>
          <w:szCs w:val="21"/>
        </w:rPr>
        <w:t xml:space="preserve"> </w:t>
      </w:r>
    </w:p>
  </w:endnote>
  <w:endnote w:type="continuationSeparator" w:id="0">
    <w:p w14:paraId="766A2D1B" w14:textId="77777777" w:rsidR="00D37CFF" w:rsidRDefault="00D37CF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E94F" w14:textId="77777777" w:rsidR="00D37CFF" w:rsidRDefault="00D37CF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CDFE" w14:textId="77777777" w:rsidR="00D37CFF" w:rsidRDefault="00D37CFF">
      <w:pPr>
        <w:rPr>
          <w:szCs w:val="21"/>
        </w:rPr>
      </w:pPr>
      <w:r>
        <w:rPr>
          <w:szCs w:val="21"/>
        </w:rPr>
        <w:separator/>
      </w:r>
      <w:r>
        <w:rPr>
          <w:szCs w:val="21"/>
        </w:rPr>
        <w:t xml:space="preserve"> </w:t>
      </w:r>
    </w:p>
  </w:footnote>
  <w:footnote w:type="continuationSeparator" w:id="0">
    <w:p w14:paraId="05C5BDD5" w14:textId="77777777" w:rsidR="00D37CFF" w:rsidRDefault="00D37CF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2EDF" w14:textId="77777777" w:rsidR="00D37CFF" w:rsidRDefault="00D37CFF">
    <w:pPr>
      <w:pStyle w:val="a8"/>
      <w:jc w:val="right"/>
    </w:pPr>
    <w:r>
      <w:rPr>
        <w:rFonts w:ascii="宋体" w:hAnsi="宋体" w:hint="eastAsia"/>
      </w:rPr>
      <w:t>摩根医疗健康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17441705">
    <w:abstractNumId w:val="0"/>
  </w:num>
  <w:num w:numId="2" w16cid:durableId="1102457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FE"/>
    <w:rsid w:val="00140C7C"/>
    <w:rsid w:val="002E15FE"/>
    <w:rsid w:val="00890270"/>
    <w:rsid w:val="009024CD"/>
    <w:rsid w:val="00BC418A"/>
    <w:rsid w:val="00D3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3C12FB"/>
  <w15:chartTrackingRefBased/>
  <w15:docId w15:val="{B9869282-0849-4DAA-A89C-45F05AB3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1365">
      <w:marLeft w:val="0"/>
      <w:marRight w:val="0"/>
      <w:marTop w:val="0"/>
      <w:marBottom w:val="0"/>
      <w:divBdr>
        <w:top w:val="none" w:sz="0" w:space="0" w:color="auto"/>
        <w:left w:val="none" w:sz="0" w:space="0" w:color="auto"/>
        <w:bottom w:val="none" w:sz="0" w:space="0" w:color="auto"/>
        <w:right w:val="none" w:sz="0" w:space="0" w:color="auto"/>
      </w:divBdr>
    </w:div>
    <w:div w:id="150874632">
      <w:marLeft w:val="0"/>
      <w:marRight w:val="0"/>
      <w:marTop w:val="0"/>
      <w:marBottom w:val="0"/>
      <w:divBdr>
        <w:top w:val="none" w:sz="0" w:space="0" w:color="auto"/>
        <w:left w:val="none" w:sz="0" w:space="0" w:color="auto"/>
        <w:bottom w:val="none" w:sz="0" w:space="0" w:color="auto"/>
        <w:right w:val="none" w:sz="0" w:space="0" w:color="auto"/>
      </w:divBdr>
    </w:div>
    <w:div w:id="376702379">
      <w:marLeft w:val="0"/>
      <w:marRight w:val="0"/>
      <w:marTop w:val="0"/>
      <w:marBottom w:val="0"/>
      <w:divBdr>
        <w:top w:val="none" w:sz="0" w:space="0" w:color="auto"/>
        <w:left w:val="none" w:sz="0" w:space="0" w:color="auto"/>
        <w:bottom w:val="none" w:sz="0" w:space="0" w:color="auto"/>
        <w:right w:val="none" w:sz="0" w:space="0" w:color="auto"/>
      </w:divBdr>
      <w:divsChild>
        <w:div w:id="1840778371">
          <w:marLeft w:val="0"/>
          <w:marRight w:val="0"/>
          <w:marTop w:val="0"/>
          <w:marBottom w:val="0"/>
          <w:divBdr>
            <w:top w:val="none" w:sz="0" w:space="0" w:color="auto"/>
            <w:left w:val="none" w:sz="0" w:space="0" w:color="auto"/>
            <w:bottom w:val="none" w:sz="0" w:space="0" w:color="auto"/>
            <w:right w:val="none" w:sz="0" w:space="0" w:color="auto"/>
          </w:divBdr>
        </w:div>
      </w:divsChild>
    </w:div>
    <w:div w:id="460810996">
      <w:marLeft w:val="0"/>
      <w:marRight w:val="0"/>
      <w:marTop w:val="0"/>
      <w:marBottom w:val="0"/>
      <w:divBdr>
        <w:top w:val="none" w:sz="0" w:space="0" w:color="auto"/>
        <w:left w:val="none" w:sz="0" w:space="0" w:color="auto"/>
        <w:bottom w:val="none" w:sz="0" w:space="0" w:color="auto"/>
        <w:right w:val="none" w:sz="0" w:space="0" w:color="auto"/>
      </w:divBdr>
      <w:divsChild>
        <w:div w:id="376666271">
          <w:marLeft w:val="0"/>
          <w:marRight w:val="0"/>
          <w:marTop w:val="0"/>
          <w:marBottom w:val="0"/>
          <w:divBdr>
            <w:top w:val="none" w:sz="0" w:space="0" w:color="auto"/>
            <w:left w:val="none" w:sz="0" w:space="0" w:color="auto"/>
            <w:bottom w:val="none" w:sz="0" w:space="0" w:color="auto"/>
            <w:right w:val="none" w:sz="0" w:space="0" w:color="auto"/>
          </w:divBdr>
        </w:div>
      </w:divsChild>
    </w:div>
    <w:div w:id="965938897">
      <w:marLeft w:val="0"/>
      <w:marRight w:val="0"/>
      <w:marTop w:val="0"/>
      <w:marBottom w:val="0"/>
      <w:divBdr>
        <w:top w:val="none" w:sz="0" w:space="0" w:color="auto"/>
        <w:left w:val="none" w:sz="0" w:space="0" w:color="auto"/>
        <w:bottom w:val="none" w:sz="0" w:space="0" w:color="auto"/>
        <w:right w:val="none" w:sz="0" w:space="0" w:color="auto"/>
      </w:divBdr>
    </w:div>
    <w:div w:id="988243987">
      <w:marLeft w:val="0"/>
      <w:marRight w:val="0"/>
      <w:marTop w:val="0"/>
      <w:marBottom w:val="0"/>
      <w:divBdr>
        <w:top w:val="none" w:sz="0" w:space="0" w:color="auto"/>
        <w:left w:val="none" w:sz="0" w:space="0" w:color="auto"/>
        <w:bottom w:val="none" w:sz="0" w:space="0" w:color="auto"/>
        <w:right w:val="none" w:sz="0" w:space="0" w:color="auto"/>
      </w:divBdr>
      <w:divsChild>
        <w:div w:id="1724989189">
          <w:marLeft w:val="0"/>
          <w:marRight w:val="0"/>
          <w:marTop w:val="0"/>
          <w:marBottom w:val="0"/>
          <w:divBdr>
            <w:top w:val="none" w:sz="0" w:space="0" w:color="auto"/>
            <w:left w:val="none" w:sz="0" w:space="0" w:color="auto"/>
            <w:bottom w:val="none" w:sz="0" w:space="0" w:color="auto"/>
            <w:right w:val="none" w:sz="0" w:space="0" w:color="auto"/>
          </w:divBdr>
        </w:div>
      </w:divsChild>
    </w:div>
    <w:div w:id="1119300696">
      <w:marLeft w:val="0"/>
      <w:marRight w:val="0"/>
      <w:marTop w:val="0"/>
      <w:marBottom w:val="0"/>
      <w:divBdr>
        <w:top w:val="none" w:sz="0" w:space="0" w:color="auto"/>
        <w:left w:val="none" w:sz="0" w:space="0" w:color="auto"/>
        <w:bottom w:val="none" w:sz="0" w:space="0" w:color="auto"/>
        <w:right w:val="none" w:sz="0" w:space="0" w:color="auto"/>
      </w:divBdr>
    </w:div>
    <w:div w:id="1162038226">
      <w:marLeft w:val="0"/>
      <w:marRight w:val="0"/>
      <w:marTop w:val="0"/>
      <w:marBottom w:val="0"/>
      <w:divBdr>
        <w:top w:val="none" w:sz="0" w:space="0" w:color="auto"/>
        <w:left w:val="none" w:sz="0" w:space="0" w:color="auto"/>
        <w:bottom w:val="none" w:sz="0" w:space="0" w:color="auto"/>
        <w:right w:val="none" w:sz="0" w:space="0" w:color="auto"/>
      </w:divBdr>
      <w:divsChild>
        <w:div w:id="142309750">
          <w:marLeft w:val="0"/>
          <w:marRight w:val="0"/>
          <w:marTop w:val="0"/>
          <w:marBottom w:val="0"/>
          <w:divBdr>
            <w:top w:val="none" w:sz="0" w:space="0" w:color="auto"/>
            <w:left w:val="none" w:sz="0" w:space="0" w:color="auto"/>
            <w:bottom w:val="none" w:sz="0" w:space="0" w:color="auto"/>
            <w:right w:val="none" w:sz="0" w:space="0" w:color="auto"/>
          </w:divBdr>
        </w:div>
      </w:divsChild>
    </w:div>
    <w:div w:id="1162038839">
      <w:marLeft w:val="0"/>
      <w:marRight w:val="0"/>
      <w:marTop w:val="0"/>
      <w:marBottom w:val="0"/>
      <w:divBdr>
        <w:top w:val="none" w:sz="0" w:space="0" w:color="auto"/>
        <w:left w:val="none" w:sz="0" w:space="0" w:color="auto"/>
        <w:bottom w:val="none" w:sz="0" w:space="0" w:color="auto"/>
        <w:right w:val="none" w:sz="0" w:space="0" w:color="auto"/>
      </w:divBdr>
      <w:divsChild>
        <w:div w:id="1457213567">
          <w:marLeft w:val="0"/>
          <w:marRight w:val="0"/>
          <w:marTop w:val="0"/>
          <w:marBottom w:val="0"/>
          <w:divBdr>
            <w:top w:val="none" w:sz="0" w:space="0" w:color="auto"/>
            <w:left w:val="none" w:sz="0" w:space="0" w:color="auto"/>
            <w:bottom w:val="none" w:sz="0" w:space="0" w:color="auto"/>
            <w:right w:val="none" w:sz="0" w:space="0" w:color="auto"/>
          </w:divBdr>
        </w:div>
      </w:divsChild>
    </w:div>
    <w:div w:id="1207838788">
      <w:marLeft w:val="0"/>
      <w:marRight w:val="0"/>
      <w:marTop w:val="0"/>
      <w:marBottom w:val="0"/>
      <w:divBdr>
        <w:top w:val="none" w:sz="0" w:space="0" w:color="auto"/>
        <w:left w:val="none" w:sz="0" w:space="0" w:color="auto"/>
        <w:bottom w:val="none" w:sz="0" w:space="0" w:color="auto"/>
        <w:right w:val="none" w:sz="0" w:space="0" w:color="auto"/>
      </w:divBdr>
    </w:div>
    <w:div w:id="1311834801">
      <w:marLeft w:val="0"/>
      <w:marRight w:val="0"/>
      <w:marTop w:val="0"/>
      <w:marBottom w:val="0"/>
      <w:divBdr>
        <w:top w:val="none" w:sz="0" w:space="0" w:color="auto"/>
        <w:left w:val="none" w:sz="0" w:space="0" w:color="auto"/>
        <w:bottom w:val="none" w:sz="0" w:space="0" w:color="auto"/>
        <w:right w:val="none" w:sz="0" w:space="0" w:color="auto"/>
      </w:divBdr>
    </w:div>
    <w:div w:id="1481771650">
      <w:marLeft w:val="0"/>
      <w:marRight w:val="0"/>
      <w:marTop w:val="0"/>
      <w:marBottom w:val="0"/>
      <w:divBdr>
        <w:top w:val="none" w:sz="0" w:space="0" w:color="auto"/>
        <w:left w:val="none" w:sz="0" w:space="0" w:color="auto"/>
        <w:bottom w:val="none" w:sz="0" w:space="0" w:color="auto"/>
        <w:right w:val="none" w:sz="0" w:space="0" w:color="auto"/>
      </w:divBdr>
      <w:divsChild>
        <w:div w:id="1990163904">
          <w:marLeft w:val="0"/>
          <w:marRight w:val="0"/>
          <w:marTop w:val="0"/>
          <w:marBottom w:val="0"/>
          <w:divBdr>
            <w:top w:val="none" w:sz="0" w:space="0" w:color="auto"/>
            <w:left w:val="none" w:sz="0" w:space="0" w:color="auto"/>
            <w:bottom w:val="none" w:sz="0" w:space="0" w:color="auto"/>
            <w:right w:val="none" w:sz="0" w:space="0" w:color="auto"/>
          </w:divBdr>
        </w:div>
      </w:divsChild>
    </w:div>
    <w:div w:id="1628656055">
      <w:marLeft w:val="0"/>
      <w:marRight w:val="0"/>
      <w:marTop w:val="0"/>
      <w:marBottom w:val="0"/>
      <w:divBdr>
        <w:top w:val="none" w:sz="0" w:space="0" w:color="auto"/>
        <w:left w:val="none" w:sz="0" w:space="0" w:color="auto"/>
        <w:bottom w:val="none" w:sz="0" w:space="0" w:color="auto"/>
        <w:right w:val="none" w:sz="0" w:space="0" w:color="auto"/>
      </w:divBdr>
    </w:div>
    <w:div w:id="1707868602">
      <w:marLeft w:val="0"/>
      <w:marRight w:val="0"/>
      <w:marTop w:val="0"/>
      <w:marBottom w:val="0"/>
      <w:divBdr>
        <w:top w:val="none" w:sz="0" w:space="0" w:color="auto"/>
        <w:left w:val="none" w:sz="0" w:space="0" w:color="auto"/>
        <w:bottom w:val="none" w:sz="0" w:space="0" w:color="auto"/>
        <w:right w:val="none" w:sz="0" w:space="0" w:color="auto"/>
      </w:divBdr>
    </w:div>
    <w:div w:id="1827546191">
      <w:marLeft w:val="0"/>
      <w:marRight w:val="0"/>
      <w:marTop w:val="0"/>
      <w:marBottom w:val="0"/>
      <w:divBdr>
        <w:top w:val="none" w:sz="0" w:space="0" w:color="auto"/>
        <w:left w:val="none" w:sz="0" w:space="0" w:color="auto"/>
        <w:bottom w:val="none" w:sz="0" w:space="0" w:color="auto"/>
        <w:right w:val="none" w:sz="0" w:space="0" w:color="auto"/>
      </w:divBdr>
    </w:div>
    <w:div w:id="1834832695">
      <w:marLeft w:val="0"/>
      <w:marRight w:val="0"/>
      <w:marTop w:val="0"/>
      <w:marBottom w:val="0"/>
      <w:divBdr>
        <w:top w:val="none" w:sz="0" w:space="0" w:color="auto"/>
        <w:left w:val="none" w:sz="0" w:space="0" w:color="auto"/>
        <w:bottom w:val="none" w:sz="0" w:space="0" w:color="auto"/>
        <w:right w:val="none" w:sz="0" w:space="0" w:color="auto"/>
      </w:divBdr>
      <w:divsChild>
        <w:div w:id="1847935824">
          <w:marLeft w:val="0"/>
          <w:marRight w:val="0"/>
          <w:marTop w:val="0"/>
          <w:marBottom w:val="0"/>
          <w:divBdr>
            <w:top w:val="none" w:sz="0" w:space="0" w:color="auto"/>
            <w:left w:val="none" w:sz="0" w:space="0" w:color="auto"/>
            <w:bottom w:val="none" w:sz="0" w:space="0" w:color="auto"/>
            <w:right w:val="none" w:sz="0" w:space="0" w:color="auto"/>
          </w:divBdr>
        </w:div>
        <w:div w:id="1448544006">
          <w:marLeft w:val="0"/>
          <w:marRight w:val="0"/>
          <w:marTop w:val="0"/>
          <w:marBottom w:val="0"/>
          <w:divBdr>
            <w:top w:val="none" w:sz="0" w:space="0" w:color="auto"/>
            <w:left w:val="none" w:sz="0" w:space="0" w:color="auto"/>
            <w:bottom w:val="none" w:sz="0" w:space="0" w:color="auto"/>
            <w:right w:val="none" w:sz="0" w:space="0" w:color="auto"/>
          </w:divBdr>
        </w:div>
      </w:divsChild>
    </w:div>
    <w:div w:id="1835683836">
      <w:marLeft w:val="0"/>
      <w:marRight w:val="0"/>
      <w:marTop w:val="0"/>
      <w:marBottom w:val="0"/>
      <w:divBdr>
        <w:top w:val="none" w:sz="0" w:space="0" w:color="auto"/>
        <w:left w:val="none" w:sz="0" w:space="0" w:color="auto"/>
        <w:bottom w:val="none" w:sz="0" w:space="0" w:color="auto"/>
        <w:right w:val="none" w:sz="0" w:space="0" w:color="auto"/>
      </w:divBdr>
    </w:div>
    <w:div w:id="1932858599">
      <w:marLeft w:val="0"/>
      <w:marRight w:val="0"/>
      <w:marTop w:val="0"/>
      <w:marBottom w:val="0"/>
      <w:divBdr>
        <w:top w:val="none" w:sz="0" w:space="0" w:color="auto"/>
        <w:left w:val="none" w:sz="0" w:space="0" w:color="auto"/>
        <w:bottom w:val="none" w:sz="0" w:space="0" w:color="auto"/>
        <w:right w:val="none" w:sz="0" w:space="0" w:color="auto"/>
      </w:divBdr>
    </w:div>
    <w:div w:id="1936598410">
      <w:marLeft w:val="0"/>
      <w:marRight w:val="0"/>
      <w:marTop w:val="0"/>
      <w:marBottom w:val="0"/>
      <w:divBdr>
        <w:top w:val="none" w:sz="0" w:space="0" w:color="auto"/>
        <w:left w:val="none" w:sz="0" w:space="0" w:color="auto"/>
        <w:bottom w:val="none" w:sz="0" w:space="0" w:color="auto"/>
        <w:right w:val="none" w:sz="0" w:space="0" w:color="auto"/>
      </w:divBdr>
    </w:div>
    <w:div w:id="202775280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71</Words>
  <Characters>2078</Characters>
  <Application>Microsoft Office Word</Application>
  <DocSecurity>0</DocSecurity>
  <Lines>207</Lines>
  <Paragraphs>556</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5-10-21T02:18:00Z</dcterms:created>
  <dcterms:modified xsi:type="dcterms:W3CDTF">2025-10-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